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0FC" w:rsidRPr="000F3363" w:rsidRDefault="000F3363" w:rsidP="005813A8">
      <w:pPr>
        <w:pStyle w:val="ListParagraph"/>
        <w:spacing w:before="0" w:beforeAutospacing="0"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3363">
        <w:rPr>
          <w:rFonts w:ascii="Times New Roman" w:hAnsi="Times New Roman" w:cs="Times New Roman"/>
          <w:b/>
          <w:sz w:val="24"/>
          <w:szCs w:val="24"/>
          <w:lang w:val="en-US"/>
        </w:rPr>
        <w:t>BAB I</w:t>
      </w:r>
    </w:p>
    <w:p w:rsidR="000F3363" w:rsidRPr="000F3363" w:rsidRDefault="000F3363" w:rsidP="005813A8">
      <w:pPr>
        <w:pStyle w:val="ListParagraph"/>
        <w:spacing w:before="0" w:beforeAutospacing="0"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3363">
        <w:rPr>
          <w:rFonts w:ascii="Times New Roman" w:hAnsi="Times New Roman" w:cs="Times New Roman"/>
          <w:b/>
          <w:sz w:val="24"/>
          <w:szCs w:val="24"/>
          <w:lang w:val="en-US"/>
        </w:rPr>
        <w:t>PENDAHULUAN</w:t>
      </w:r>
    </w:p>
    <w:p w:rsidR="000F3363" w:rsidRPr="000F3363" w:rsidRDefault="000F3363" w:rsidP="005813A8">
      <w:pPr>
        <w:pStyle w:val="ListParagraph"/>
        <w:spacing w:before="0" w:beforeAutospacing="0"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C4542" w:rsidRPr="00AB0B2D" w:rsidRDefault="00AC4542" w:rsidP="005813A8">
      <w:pPr>
        <w:pStyle w:val="ListParagraph"/>
        <w:numPr>
          <w:ilvl w:val="0"/>
          <w:numId w:val="1"/>
        </w:numPr>
        <w:spacing w:before="0" w:beforeAutospacing="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B0B2D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61055A" w:rsidRDefault="0061055A" w:rsidP="005813A8">
      <w:pPr>
        <w:pStyle w:val="ListParagraph"/>
        <w:spacing w:before="0" w:beforeAutospacing="0" w:after="0" w:line="480" w:lineRule="auto"/>
        <w:ind w:firstLine="69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055A">
        <w:rPr>
          <w:rFonts w:ascii="Times New Roman" w:hAnsi="Times New Roman" w:cs="Times New Roman"/>
          <w:sz w:val="24"/>
          <w:szCs w:val="24"/>
          <w:shd w:val="clear" w:color="auto" w:fill="FFFFFF"/>
        </w:rPr>
        <w:t>Game telah menjadi satu hal y</w:t>
      </w:r>
      <w:r w:rsidR="000F3363">
        <w:rPr>
          <w:rFonts w:ascii="Times New Roman" w:hAnsi="Times New Roman" w:cs="Times New Roman"/>
          <w:sz w:val="24"/>
          <w:szCs w:val="24"/>
          <w:shd w:val="clear" w:color="auto" w:fill="FFFFFF"/>
        </w:rPr>
        <w:t>ang ada di dalam keseharian</w:t>
      </w:r>
      <w:r w:rsidRPr="0061055A">
        <w:rPr>
          <w:rFonts w:ascii="Times New Roman" w:hAnsi="Times New Roman" w:cs="Times New Roman"/>
          <w:sz w:val="24"/>
          <w:szCs w:val="24"/>
          <w:shd w:val="clear" w:color="auto" w:fill="FFFFFF"/>
        </w:rPr>
        <w:t>. Dahulu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055A">
        <w:rPr>
          <w:rFonts w:ascii="Times New Roman" w:hAnsi="Times New Roman" w:cs="Times New Roman"/>
          <w:sz w:val="24"/>
          <w:szCs w:val="24"/>
          <w:shd w:val="clear" w:color="auto" w:fill="FFFFFF"/>
        </w:rPr>
        <w:t>game hanya dijadikan sarana hiburan semata namun sekarang game tela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055A">
        <w:rPr>
          <w:rFonts w:ascii="Times New Roman" w:hAnsi="Times New Roman" w:cs="Times New Roman"/>
          <w:sz w:val="24"/>
          <w:szCs w:val="24"/>
          <w:shd w:val="clear" w:color="auto" w:fill="FFFFFF"/>
        </w:rPr>
        <w:t>menjadi luas fungsinya, misalnya game dapat dijadikan sarana pembelajaran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05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han bisnis, dan dipertandingkan. </w:t>
      </w:r>
      <w:r w:rsidR="009714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E778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tiap game terdapat peraturan yang berbeda-beda untuk memulai permainanya sehingga game semakin bervariasi.</w:t>
      </w:r>
      <w:r w:rsidR="00E778E4" w:rsidRPr="00AB0B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778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asanya </w:t>
      </w:r>
      <w:r w:rsidR="00E778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</w:t>
      </w:r>
      <w:r w:rsidR="00E778E4" w:rsidRPr="00AB0B2D">
        <w:rPr>
          <w:rFonts w:ascii="Times New Roman" w:hAnsi="Times New Roman" w:cs="Times New Roman"/>
          <w:sz w:val="24"/>
          <w:szCs w:val="24"/>
          <w:shd w:val="clear" w:color="auto" w:fill="FFFFFF"/>
        </w:rPr>
        <w:t>ame dapat berupa</w:t>
      </w:r>
      <w:r w:rsidR="00E778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nline</w:t>
      </w:r>
      <w:r w:rsidR="00E778E4" w:rsidRPr="00AB0B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778E4" w:rsidRPr="00AB0B2D">
        <w:rPr>
          <w:rFonts w:ascii="Times New Roman" w:hAnsi="Times New Roman" w:cs="Times New Roman"/>
          <w:sz w:val="24"/>
          <w:szCs w:val="24"/>
          <w:shd w:val="clear" w:color="auto" w:fill="FFFFFF"/>
        </w:rPr>
        <w:t>dan juga</w:t>
      </w:r>
      <w:r w:rsidR="00E778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</w:t>
      </w:r>
      <w:r w:rsidR="0064348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E778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ne.</w:t>
      </w:r>
      <w:r w:rsidR="00E778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055A">
        <w:rPr>
          <w:rFonts w:ascii="Times New Roman" w:hAnsi="Times New Roman" w:cs="Times New Roman"/>
          <w:sz w:val="24"/>
          <w:szCs w:val="24"/>
          <w:shd w:val="clear" w:color="auto" w:fill="FFFFFF"/>
        </w:rPr>
        <w:t>Perkembangan game platform juga dapat dilihat secar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055A">
        <w:rPr>
          <w:rFonts w:ascii="Times New Roman" w:hAnsi="Times New Roman" w:cs="Times New Roman"/>
          <w:sz w:val="24"/>
          <w:szCs w:val="24"/>
          <w:shd w:val="clear" w:color="auto" w:fill="FFFFFF"/>
        </w:rPr>
        <w:t>langsung oleh masyarakat, pada mulanya game hanya dimainkan di komput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05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 console tetapi sekarang sudah memasuki era mobile game. </w:t>
      </w:r>
    </w:p>
    <w:p w:rsidR="00AF4B47" w:rsidRDefault="00BD6CE6" w:rsidP="005813A8">
      <w:pPr>
        <w:pStyle w:val="ListParagraph"/>
        <w:spacing w:before="0" w:beforeAutospacing="0"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D6C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ame merupakan salah satu media hiburan yang menjadi pilihan m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yaraka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6C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tuk menghilangkan kejenuhan atau hanya untuk sekedar mengisi waktu luang. Sela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6C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jadi media hiburan, game juga dapat menjadi sebuah media pembelajaran untu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6C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ingkatkan perkembangan otak seseorang</w:t>
      </w:r>
      <w:r w:rsidR="00493E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ta</w:t>
      </w:r>
      <w:r w:rsidRPr="00BD6C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igunakan untuk </w:t>
      </w:r>
      <w:r w:rsidR="00B5325E">
        <w:rPr>
          <w:rFonts w:ascii="Times New Roman" w:hAnsi="Times New Roman" w:cs="Times New Roman"/>
          <w:sz w:val="24"/>
          <w:szCs w:val="24"/>
          <w:shd w:val="clear" w:color="auto" w:fill="FFFFFF"/>
        </w:rPr>
        <w:t>membantu sosi</w:t>
      </w:r>
      <w:r w:rsidR="00A767A0">
        <w:rPr>
          <w:rFonts w:ascii="Times New Roman" w:hAnsi="Times New Roman" w:cs="Times New Roman"/>
          <w:sz w:val="24"/>
          <w:szCs w:val="24"/>
          <w:shd w:val="clear" w:color="auto" w:fill="FFFFFF"/>
        </w:rPr>
        <w:t>alisasi bagi</w:t>
      </w:r>
      <w:r w:rsidRPr="00BD6C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enggunany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6CE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elalui media </w:t>
      </w:r>
      <w:r w:rsidR="00AF4B4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mainan yang mudah di pahami.</w:t>
      </w:r>
    </w:p>
    <w:p w:rsidR="00FC64BA" w:rsidRPr="00AB0B2D" w:rsidRDefault="00FC64BA" w:rsidP="005813A8">
      <w:pPr>
        <w:pStyle w:val="ListParagraph"/>
        <w:spacing w:before="0" w:beforeAutospacing="0"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B2D">
        <w:rPr>
          <w:rFonts w:ascii="Times New Roman" w:hAnsi="Times New Roman" w:cs="Times New Roman"/>
          <w:sz w:val="24"/>
          <w:szCs w:val="24"/>
        </w:rPr>
        <w:t>Perkembangan teknologi informasi yang sangat pesat terjadi pada gadget khususnya smartphone.</w:t>
      </w:r>
      <w:r w:rsidR="00971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0612">
        <w:rPr>
          <w:rFonts w:ascii="Times New Roman" w:hAnsi="Times New Roman" w:cs="Times New Roman"/>
          <w:sz w:val="24"/>
          <w:szCs w:val="24"/>
          <w:lang w:val="en-US"/>
        </w:rPr>
        <w:t xml:space="preserve">Salah satunya adalah Game </w:t>
      </w:r>
      <w:r w:rsidR="000C0612" w:rsidRPr="00BC43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RPG </w:t>
      </w:r>
      <w:r w:rsidR="000C0612" w:rsidRPr="00BC43E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C0612" w:rsidRPr="00BC43E7">
        <w:rPr>
          <w:rFonts w:ascii="Times New Roman" w:hAnsi="Times New Roman" w:cs="Times New Roman"/>
          <w:i/>
          <w:sz w:val="24"/>
          <w:szCs w:val="24"/>
          <w:lang w:val="en-US"/>
        </w:rPr>
        <w:t>Role Playing Game</w:t>
      </w:r>
      <w:r w:rsidR="009714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C0612">
        <w:rPr>
          <w:rFonts w:ascii="Times New Roman" w:hAnsi="Times New Roman" w:cs="Times New Roman"/>
          <w:sz w:val="24"/>
          <w:szCs w:val="24"/>
          <w:lang w:val="en-US"/>
        </w:rPr>
        <w:t xml:space="preserve"> game jenis ini baik digunakan dalam pengaplikasian game </w:t>
      </w:r>
      <w:r w:rsidR="00BC43E7">
        <w:rPr>
          <w:rFonts w:ascii="Times New Roman" w:hAnsi="Times New Roman" w:cs="Times New Roman"/>
          <w:sz w:val="24"/>
          <w:szCs w:val="24"/>
          <w:lang w:val="en-US"/>
        </w:rPr>
        <w:t xml:space="preserve">pada anak, karena dalam game </w:t>
      </w:r>
      <w:r w:rsidR="00BC43E7" w:rsidRPr="00BC43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RPG </w:t>
      </w:r>
      <w:r w:rsidR="00BC43E7" w:rsidRPr="00BC43E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C43E7" w:rsidRPr="00BC43E7">
        <w:rPr>
          <w:rFonts w:ascii="Times New Roman" w:hAnsi="Times New Roman" w:cs="Times New Roman"/>
          <w:i/>
          <w:sz w:val="24"/>
          <w:szCs w:val="24"/>
          <w:lang w:val="en-US"/>
        </w:rPr>
        <w:t>Role Playing Game</w:t>
      </w:r>
      <w:r w:rsidR="00BC43E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75C00">
        <w:rPr>
          <w:rFonts w:ascii="Times New Roman" w:hAnsi="Times New Roman" w:cs="Times New Roman"/>
          <w:sz w:val="24"/>
          <w:szCs w:val="24"/>
          <w:lang w:val="en-US"/>
        </w:rPr>
        <w:t xml:space="preserve"> ini</w:t>
      </w:r>
      <w:r w:rsidR="000C0612">
        <w:rPr>
          <w:rFonts w:ascii="Times New Roman" w:hAnsi="Times New Roman" w:cs="Times New Roman"/>
          <w:sz w:val="24"/>
          <w:szCs w:val="24"/>
          <w:lang w:val="en-US"/>
        </w:rPr>
        <w:t xml:space="preserve"> lebih banyak </w:t>
      </w:r>
      <w:r w:rsidR="000C0612">
        <w:rPr>
          <w:rFonts w:ascii="Times New Roman" w:hAnsi="Times New Roman" w:cs="Times New Roman"/>
          <w:sz w:val="24"/>
          <w:szCs w:val="24"/>
          <w:lang w:val="en-US"/>
        </w:rPr>
        <w:lastRenderedPageBreak/>
        <w:t>menekan pada</w:t>
      </w:r>
      <w:r w:rsidR="006F0AEB">
        <w:rPr>
          <w:rFonts w:ascii="Times New Roman" w:hAnsi="Times New Roman" w:cs="Times New Roman"/>
          <w:sz w:val="24"/>
          <w:szCs w:val="24"/>
          <w:lang w:val="en-US"/>
        </w:rPr>
        <w:t xml:space="preserve"> dialok antara karakter untuk menyelesaikan misi sesuai</w:t>
      </w:r>
      <w:r w:rsidR="000C0612">
        <w:rPr>
          <w:rFonts w:ascii="Times New Roman" w:hAnsi="Times New Roman" w:cs="Times New Roman"/>
          <w:sz w:val="24"/>
          <w:szCs w:val="24"/>
          <w:lang w:val="en-US"/>
        </w:rPr>
        <w:t xml:space="preserve"> alur cerita. Dimana anak akan lebih memahami game yang dimainkan</w:t>
      </w:r>
      <w:r w:rsidR="006F0A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714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C64BA" w:rsidRPr="00AB0B2D" w:rsidRDefault="00FC64BA" w:rsidP="005813A8">
      <w:pPr>
        <w:pStyle w:val="ListParagraph"/>
        <w:spacing w:before="0" w:beforeAutospacing="0"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B2D">
        <w:rPr>
          <w:rFonts w:ascii="Times New Roman" w:hAnsi="Times New Roman" w:cs="Times New Roman"/>
          <w:sz w:val="24"/>
          <w:szCs w:val="24"/>
        </w:rPr>
        <w:t xml:space="preserve">Aplikasi yang dirancang pada tugas akhir ini adalah aplikasi </w:t>
      </w:r>
      <w:r w:rsidRPr="00AB0B2D">
        <w:rPr>
          <w:rFonts w:ascii="Times New Roman" w:hAnsi="Times New Roman" w:cs="Times New Roman"/>
          <w:sz w:val="24"/>
          <w:szCs w:val="24"/>
          <w:lang w:val="en-US"/>
        </w:rPr>
        <w:t>game Role Playing Game</w:t>
      </w:r>
      <w:r w:rsidRPr="00AB0B2D">
        <w:rPr>
          <w:rFonts w:ascii="Times New Roman" w:hAnsi="Times New Roman" w:cs="Times New Roman"/>
          <w:sz w:val="24"/>
          <w:szCs w:val="24"/>
        </w:rPr>
        <w:t xml:space="preserve"> </w:t>
      </w:r>
      <w:r w:rsidR="00FC76F6" w:rsidRPr="00AB0B2D">
        <w:rPr>
          <w:rFonts w:ascii="Times New Roman" w:hAnsi="Times New Roman" w:cs="Times New Roman"/>
          <w:sz w:val="24"/>
          <w:szCs w:val="24"/>
        </w:rPr>
        <w:t xml:space="preserve">bagi anak </w:t>
      </w:r>
      <w:r w:rsidR="00FC76F6" w:rsidRPr="00AB0B2D">
        <w:rPr>
          <w:rFonts w:ascii="Times New Roman" w:hAnsi="Times New Roman" w:cs="Times New Roman"/>
          <w:sz w:val="24"/>
          <w:szCs w:val="24"/>
          <w:lang w:val="en-US"/>
        </w:rPr>
        <w:t>yang secara tidak langsung saat bermain game anak akan disuguhkan</w:t>
      </w:r>
      <w:r w:rsidR="00D25DF0" w:rsidRPr="00AB0B2D">
        <w:rPr>
          <w:rFonts w:ascii="Times New Roman" w:hAnsi="Times New Roman" w:cs="Times New Roman"/>
          <w:sz w:val="24"/>
          <w:szCs w:val="24"/>
          <w:lang w:val="en-US"/>
        </w:rPr>
        <w:t xml:space="preserve"> motivasi</w:t>
      </w:r>
      <w:r w:rsidRPr="00AB0B2D">
        <w:rPr>
          <w:rFonts w:ascii="Times New Roman" w:hAnsi="Times New Roman" w:cs="Times New Roman"/>
          <w:sz w:val="24"/>
          <w:szCs w:val="24"/>
        </w:rPr>
        <w:t xml:space="preserve">, dimana siswa/siswi akan dituntun untuk </w:t>
      </w:r>
      <w:r w:rsidRPr="00AB0B2D">
        <w:rPr>
          <w:rFonts w:ascii="Times New Roman" w:hAnsi="Times New Roman" w:cs="Times New Roman"/>
          <w:sz w:val="24"/>
          <w:szCs w:val="24"/>
          <w:lang w:val="en-US"/>
        </w:rPr>
        <w:t>berpe</w:t>
      </w:r>
      <w:r w:rsidR="00151C53">
        <w:rPr>
          <w:rFonts w:ascii="Times New Roman" w:hAnsi="Times New Roman" w:cs="Times New Roman"/>
          <w:sz w:val="24"/>
          <w:szCs w:val="24"/>
          <w:lang w:val="en-US"/>
        </w:rPr>
        <w:t>rilaku saling membantu dan toleransi terhadap sesama</w:t>
      </w:r>
      <w:r w:rsidRPr="00AB0B2D">
        <w:rPr>
          <w:rFonts w:ascii="Times New Roman" w:hAnsi="Times New Roman" w:cs="Times New Roman"/>
          <w:sz w:val="24"/>
          <w:szCs w:val="24"/>
        </w:rPr>
        <w:t xml:space="preserve">. Aplikasi yang dirancang bertujuan sebagai sarana edukatif bagi siswa/siswi </w:t>
      </w:r>
      <w:r w:rsidRPr="00AB0B2D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Pr="00AB0B2D">
        <w:rPr>
          <w:rFonts w:ascii="Times New Roman" w:hAnsi="Times New Roman" w:cs="Times New Roman"/>
          <w:sz w:val="24"/>
          <w:szCs w:val="24"/>
        </w:rPr>
        <w:t xml:space="preserve"> kegiatan sehari-hari diluar kelas dengan kemasan yang menarik.</w:t>
      </w:r>
    </w:p>
    <w:p w:rsidR="000340FC" w:rsidRPr="00AB0B2D" w:rsidRDefault="000340FC" w:rsidP="005813A8">
      <w:pPr>
        <w:pStyle w:val="ListParagraph"/>
        <w:spacing w:before="0" w:beforeAutospacing="0" w:after="0"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</w:p>
    <w:p w:rsidR="00A9436A" w:rsidRPr="00AB0B2D" w:rsidRDefault="00A9436A" w:rsidP="005813A8">
      <w:pPr>
        <w:pStyle w:val="ListParagraph"/>
        <w:numPr>
          <w:ilvl w:val="0"/>
          <w:numId w:val="1"/>
        </w:numPr>
        <w:spacing w:before="0" w:beforeAutospacing="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2D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AB51A8" w:rsidRDefault="00ED6C83" w:rsidP="005813A8">
      <w:pPr>
        <w:pStyle w:val="ListParagraph"/>
        <w:spacing w:beforeLines="120" w:before="288" w:afterLines="240" w:after="576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0DE">
        <w:rPr>
          <w:rFonts w:ascii="Times New Roman" w:hAnsi="Times New Roman" w:cs="Times New Roman"/>
          <w:sz w:val="24"/>
          <w:szCs w:val="24"/>
        </w:rPr>
        <w:t xml:space="preserve">Sesuai </w:t>
      </w:r>
      <w:r>
        <w:rPr>
          <w:rFonts w:ascii="Times New Roman" w:hAnsi="Times New Roman" w:cs="Times New Roman"/>
          <w:sz w:val="24"/>
          <w:szCs w:val="24"/>
        </w:rPr>
        <w:t>Dengan permasalahan yang ada di</w:t>
      </w:r>
      <w:r w:rsidRPr="005600DE">
        <w:rPr>
          <w:rFonts w:ascii="Times New Roman" w:hAnsi="Times New Roman" w:cs="Times New Roman"/>
          <w:sz w:val="24"/>
          <w:szCs w:val="24"/>
        </w:rPr>
        <w:t>latar belakang diatas, maka rumusan masalah yang diajukan adalah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ED6C83" w:rsidRPr="00ED6C83" w:rsidRDefault="00ED6C83" w:rsidP="005813A8">
      <w:pPr>
        <w:pStyle w:val="ListParagraph"/>
        <w:spacing w:beforeLines="120" w:before="288" w:afterLines="240" w:after="576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agaimana Penggunaan RPG Maker Dalam Pengembangan Game Role Playing Game Berbasis Android”</w:t>
      </w:r>
    </w:p>
    <w:p w:rsidR="000340FC" w:rsidRPr="00AB0B2D" w:rsidRDefault="000340FC" w:rsidP="005813A8">
      <w:pPr>
        <w:pStyle w:val="ListParagraph"/>
        <w:spacing w:before="0" w:beforeAutospacing="0" w:after="0"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</w:p>
    <w:p w:rsidR="00A9436A" w:rsidRPr="00AB0B2D" w:rsidRDefault="00A9436A" w:rsidP="005813A8">
      <w:pPr>
        <w:pStyle w:val="ListParagraph"/>
        <w:numPr>
          <w:ilvl w:val="0"/>
          <w:numId w:val="1"/>
        </w:numPr>
        <w:spacing w:before="0" w:beforeAutospacing="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2D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587BDD" w:rsidRPr="00275C00" w:rsidRDefault="004F75D0" w:rsidP="00275C00">
      <w:pPr>
        <w:pStyle w:val="ListParagraph"/>
        <w:spacing w:before="0" w:beforeAutospacing="0" w:after="0" w:line="480" w:lineRule="auto"/>
        <w:ind w:left="709" w:firstLine="101"/>
        <w:jc w:val="both"/>
        <w:rPr>
          <w:rFonts w:ascii="Times New Roman" w:hAnsi="Times New Roman" w:cs="Times New Roman"/>
          <w:sz w:val="24"/>
          <w:szCs w:val="24"/>
        </w:rPr>
      </w:pPr>
      <w:r w:rsidRPr="00AB0B2D">
        <w:rPr>
          <w:rFonts w:ascii="Times New Roman" w:hAnsi="Times New Roman" w:cs="Times New Roman"/>
          <w:sz w:val="24"/>
          <w:szCs w:val="24"/>
        </w:rPr>
        <w:t>Tujuan pembuatan</w:t>
      </w:r>
      <w:r w:rsidR="00CA06C5" w:rsidRPr="00AB0B2D">
        <w:rPr>
          <w:rFonts w:ascii="Times New Roman" w:hAnsi="Times New Roman" w:cs="Times New Roman"/>
          <w:sz w:val="24"/>
          <w:szCs w:val="24"/>
        </w:rPr>
        <w:t xml:space="preserve"> tugas akhir ini adalah</w:t>
      </w:r>
    </w:p>
    <w:p w:rsidR="002E1378" w:rsidRPr="002E1378" w:rsidRDefault="002E1378" w:rsidP="005813A8">
      <w:pPr>
        <w:pStyle w:val="ListParagraph"/>
        <w:numPr>
          <w:ilvl w:val="0"/>
          <w:numId w:val="24"/>
        </w:numPr>
        <w:spacing w:before="0" w:beforeAutospacing="0"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A06C5" w:rsidRPr="00AB0B2D">
        <w:rPr>
          <w:rFonts w:ascii="Times New Roman" w:hAnsi="Times New Roman" w:cs="Times New Roman"/>
          <w:sz w:val="24"/>
          <w:szCs w:val="24"/>
        </w:rPr>
        <w:t>er</w:t>
      </w:r>
      <w:r w:rsidR="00F70CDE" w:rsidRPr="00AB0B2D">
        <w:rPr>
          <w:rFonts w:ascii="Times New Roman" w:hAnsi="Times New Roman" w:cs="Times New Roman"/>
          <w:sz w:val="24"/>
          <w:szCs w:val="24"/>
        </w:rPr>
        <w:t>ancang suatu aplikasi</w:t>
      </w:r>
      <w:r w:rsidR="00F70CDE" w:rsidRPr="00AB0B2D">
        <w:rPr>
          <w:rFonts w:ascii="Times New Roman" w:hAnsi="Times New Roman" w:cs="Times New Roman"/>
          <w:sz w:val="24"/>
          <w:szCs w:val="24"/>
          <w:lang w:val="en-US"/>
        </w:rPr>
        <w:t xml:space="preserve"> g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tualangan anak yang edukatif.</w:t>
      </w:r>
    </w:p>
    <w:p w:rsidR="002E1378" w:rsidRPr="002E1378" w:rsidRDefault="002E1378" w:rsidP="005813A8">
      <w:pPr>
        <w:pStyle w:val="ListParagraph"/>
        <w:numPr>
          <w:ilvl w:val="0"/>
          <w:numId w:val="24"/>
        </w:numPr>
        <w:spacing w:before="0" w:beforeAutospacing="0"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F34D2">
        <w:rPr>
          <w:rFonts w:ascii="Times New Roman" w:hAnsi="Times New Roman" w:cs="Times New Roman"/>
          <w:sz w:val="24"/>
          <w:szCs w:val="24"/>
          <w:lang w:val="en-US"/>
        </w:rPr>
        <w:t>apat memberi tuntunan</w:t>
      </w:r>
      <w:r w:rsidR="00665DE4">
        <w:rPr>
          <w:rFonts w:ascii="Times New Roman" w:hAnsi="Times New Roman" w:cs="Times New Roman"/>
          <w:sz w:val="24"/>
          <w:szCs w:val="24"/>
          <w:lang w:val="en-US"/>
        </w:rPr>
        <w:t xml:space="preserve"> anak</w:t>
      </w:r>
      <w:r w:rsidR="008F34D2">
        <w:rPr>
          <w:rFonts w:ascii="Times New Roman" w:hAnsi="Times New Roman" w:cs="Times New Roman"/>
          <w:sz w:val="24"/>
          <w:szCs w:val="24"/>
          <w:lang w:val="en-US"/>
        </w:rPr>
        <w:t xml:space="preserve"> untuk bersikap saling membantu dan toleransi terhadap </w:t>
      </w:r>
      <w:r w:rsidR="007A3A57">
        <w:rPr>
          <w:rFonts w:ascii="Times New Roman" w:hAnsi="Times New Roman" w:cs="Times New Roman"/>
          <w:sz w:val="24"/>
          <w:szCs w:val="24"/>
          <w:lang w:val="en-US"/>
        </w:rPr>
        <w:t>sesam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06C5" w:rsidRPr="00AB0B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70C9F" w:rsidRDefault="002E1378" w:rsidP="005813A8">
      <w:pPr>
        <w:pStyle w:val="ListParagraph"/>
        <w:numPr>
          <w:ilvl w:val="0"/>
          <w:numId w:val="24"/>
        </w:numPr>
        <w:spacing w:before="0" w:beforeAutospacing="0"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A06C5" w:rsidRPr="00AB0B2D">
        <w:rPr>
          <w:rFonts w:ascii="Times New Roman" w:hAnsi="Times New Roman" w:cs="Times New Roman"/>
          <w:sz w:val="24"/>
          <w:szCs w:val="24"/>
        </w:rPr>
        <w:t>alam proses pengenalan  berbasis</w:t>
      </w:r>
      <w:r w:rsidR="00F70CDE" w:rsidRPr="00AB0B2D">
        <w:rPr>
          <w:rFonts w:ascii="Times New Roman" w:hAnsi="Times New Roman" w:cs="Times New Roman"/>
          <w:sz w:val="24"/>
          <w:szCs w:val="24"/>
          <w:lang w:val="en-US"/>
        </w:rPr>
        <w:t xml:space="preserve"> game</w:t>
      </w:r>
      <w:r w:rsidR="00115CBA" w:rsidRPr="00AB0B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6C5" w:rsidRPr="00AB0B2D">
        <w:rPr>
          <w:rFonts w:ascii="Times New Roman" w:hAnsi="Times New Roman" w:cs="Times New Roman"/>
          <w:sz w:val="24"/>
          <w:szCs w:val="24"/>
        </w:rPr>
        <w:t>android</w:t>
      </w:r>
      <w:r w:rsidR="00A9436A" w:rsidRPr="00AB0B2D">
        <w:rPr>
          <w:rFonts w:ascii="Times New Roman" w:hAnsi="Times New Roman" w:cs="Times New Roman"/>
          <w:sz w:val="24"/>
          <w:szCs w:val="24"/>
        </w:rPr>
        <w:t>.</w:t>
      </w:r>
    </w:p>
    <w:p w:rsidR="00275C00" w:rsidRDefault="00275C00" w:rsidP="00275C00">
      <w:pPr>
        <w:spacing w:before="0" w:beforeAutospacing="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C00" w:rsidRPr="00275C00" w:rsidRDefault="00275C00" w:rsidP="00275C00">
      <w:pPr>
        <w:spacing w:before="0" w:beforeAutospacing="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5CE" w:rsidRPr="00AB0B2D" w:rsidRDefault="00A655CE" w:rsidP="005813A8">
      <w:pPr>
        <w:pStyle w:val="ListParagraph"/>
        <w:numPr>
          <w:ilvl w:val="0"/>
          <w:numId w:val="1"/>
        </w:numPr>
        <w:spacing w:before="0" w:beforeAutospacing="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2D">
        <w:rPr>
          <w:rFonts w:ascii="Times New Roman" w:hAnsi="Times New Roman" w:cs="Times New Roman"/>
          <w:b/>
          <w:sz w:val="24"/>
          <w:szCs w:val="24"/>
        </w:rPr>
        <w:lastRenderedPageBreak/>
        <w:t>Batasan Masalah</w:t>
      </w:r>
    </w:p>
    <w:p w:rsidR="00C518AD" w:rsidRPr="00AB0B2D" w:rsidRDefault="00C518AD" w:rsidP="005813A8">
      <w:pPr>
        <w:pStyle w:val="ListParagraph"/>
        <w:spacing w:before="0" w:beforeAutospacing="0" w:after="0"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AB0B2D">
        <w:rPr>
          <w:rFonts w:ascii="Times New Roman" w:hAnsi="Times New Roman" w:cs="Times New Roman"/>
          <w:sz w:val="24"/>
          <w:szCs w:val="24"/>
        </w:rPr>
        <w:t>Dalam Tugas Akhir ini pembahasan masalah yang ada akan dibatasi pada hal-hal dibawah ini :</w:t>
      </w:r>
    </w:p>
    <w:p w:rsidR="00CD33A6" w:rsidRDefault="00CD33A6" w:rsidP="005813A8">
      <w:pPr>
        <w:pStyle w:val="ListParagraph"/>
        <w:numPr>
          <w:ilvl w:val="0"/>
          <w:numId w:val="2"/>
        </w:numPr>
        <w:spacing w:before="0" w:beforeAutospacing="0"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kus game yang akan dibangun berupa </w:t>
      </w:r>
      <w:r w:rsidR="00DF6300">
        <w:rPr>
          <w:rFonts w:ascii="Times New Roman" w:hAnsi="Times New Roman" w:cs="Times New Roman"/>
          <w:sz w:val="24"/>
          <w:szCs w:val="24"/>
        </w:rPr>
        <w:t xml:space="preserve">misi melakukan hal baik di setiap </w:t>
      </w:r>
      <w:r w:rsidR="00DF6300" w:rsidRPr="00DF6300">
        <w:rPr>
          <w:rFonts w:ascii="Times New Roman" w:hAnsi="Times New Roman" w:cs="Times New Roman"/>
          <w:i/>
          <w:sz w:val="24"/>
          <w:szCs w:val="24"/>
        </w:rPr>
        <w:t>stage</w:t>
      </w:r>
      <w:r w:rsidR="00DF6300">
        <w:rPr>
          <w:rFonts w:ascii="Times New Roman" w:hAnsi="Times New Roman" w:cs="Times New Roman"/>
          <w:sz w:val="24"/>
          <w:szCs w:val="24"/>
        </w:rPr>
        <w:t>nya.</w:t>
      </w:r>
      <w:r w:rsidR="0013116F">
        <w:rPr>
          <w:rFonts w:ascii="Times New Roman" w:hAnsi="Times New Roman" w:cs="Times New Roman"/>
          <w:sz w:val="24"/>
          <w:szCs w:val="24"/>
        </w:rPr>
        <w:t xml:space="preserve"> Misalnya, dalam suatu </w:t>
      </w:r>
      <w:r w:rsidR="0013116F" w:rsidRPr="00EA2F6B">
        <w:rPr>
          <w:rFonts w:ascii="Times New Roman" w:hAnsi="Times New Roman" w:cs="Times New Roman"/>
          <w:i/>
          <w:sz w:val="24"/>
          <w:szCs w:val="24"/>
        </w:rPr>
        <w:t>stage</w:t>
      </w:r>
      <w:r w:rsidR="0013116F">
        <w:rPr>
          <w:rFonts w:ascii="Times New Roman" w:hAnsi="Times New Roman" w:cs="Times New Roman"/>
          <w:sz w:val="24"/>
          <w:szCs w:val="24"/>
        </w:rPr>
        <w:t xml:space="preserve"> ditampilkan </w:t>
      </w:r>
      <w:r w:rsidR="00AD0440">
        <w:rPr>
          <w:rFonts w:ascii="Times New Roman" w:hAnsi="Times New Roman" w:cs="Times New Roman"/>
          <w:sz w:val="24"/>
          <w:szCs w:val="24"/>
        </w:rPr>
        <w:t>karakter utama membantu orang tua menangkap ayamnya yang terlepas.</w:t>
      </w:r>
    </w:p>
    <w:p w:rsidR="00C518AD" w:rsidRPr="00AB0B2D" w:rsidRDefault="00232D81" w:rsidP="005813A8">
      <w:pPr>
        <w:pStyle w:val="ListParagraph"/>
        <w:numPr>
          <w:ilvl w:val="0"/>
          <w:numId w:val="2"/>
        </w:numPr>
        <w:spacing w:before="0" w:beforeAutospacing="0"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yang akan dibangun melingkupi :</w:t>
      </w:r>
    </w:p>
    <w:p w:rsidR="00665DE4" w:rsidRPr="00EA2F6B" w:rsidRDefault="007D447E" w:rsidP="005813A8">
      <w:pPr>
        <w:pStyle w:val="ListParagraph"/>
        <w:numPr>
          <w:ilvl w:val="0"/>
          <w:numId w:val="22"/>
        </w:numPr>
        <w:spacing w:before="0" w:beforeAutospacing="0" w:after="0" w:line="480" w:lineRule="auto"/>
        <w:ind w:left="15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jumlah 3 (tiga)</w:t>
      </w:r>
      <w:r w:rsidR="00665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5DE4" w:rsidRPr="00EA2F6B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 w:rsidR="00EA2F6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C95EB7" w:rsidRPr="00AB0B2D" w:rsidRDefault="00C95EB7" w:rsidP="005813A8">
      <w:pPr>
        <w:pStyle w:val="ListParagraph"/>
        <w:numPr>
          <w:ilvl w:val="0"/>
          <w:numId w:val="22"/>
        </w:numPr>
        <w:spacing w:before="0" w:beforeAutospacing="0"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B0B2D">
        <w:rPr>
          <w:rFonts w:ascii="Times New Roman" w:hAnsi="Times New Roman" w:cs="Times New Roman"/>
          <w:sz w:val="24"/>
          <w:szCs w:val="24"/>
          <w:lang w:val="en-US"/>
        </w:rPr>
        <w:t>Nilai</w:t>
      </w:r>
      <w:r w:rsidR="00993170">
        <w:rPr>
          <w:rFonts w:ascii="Times New Roman" w:hAnsi="Times New Roman" w:cs="Times New Roman"/>
          <w:sz w:val="24"/>
          <w:szCs w:val="24"/>
        </w:rPr>
        <w:t xml:space="preserve"> </w:t>
      </w:r>
      <w:r w:rsidR="00B663C1">
        <w:rPr>
          <w:rFonts w:ascii="Times New Roman" w:hAnsi="Times New Roman" w:cs="Times New Roman"/>
          <w:sz w:val="24"/>
          <w:szCs w:val="24"/>
        </w:rPr>
        <w:t xml:space="preserve">ditampilkan per </w:t>
      </w:r>
      <w:r w:rsidR="00B663C1" w:rsidRPr="00EA2F6B">
        <w:rPr>
          <w:rFonts w:ascii="Times New Roman" w:hAnsi="Times New Roman" w:cs="Times New Roman"/>
          <w:i/>
          <w:sz w:val="24"/>
          <w:szCs w:val="24"/>
        </w:rPr>
        <w:t>stage</w:t>
      </w:r>
      <w:r w:rsidR="00EA2F6B" w:rsidRPr="00EA2F6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C95EB7" w:rsidRPr="00665DE4" w:rsidRDefault="0008201D" w:rsidP="005813A8">
      <w:pPr>
        <w:pStyle w:val="ListParagraph"/>
        <w:numPr>
          <w:ilvl w:val="0"/>
          <w:numId w:val="22"/>
        </w:numPr>
        <w:spacing w:before="0" w:beforeAutospacing="0"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95EB7" w:rsidRPr="00AB0B2D">
        <w:rPr>
          <w:rFonts w:ascii="Times New Roman" w:hAnsi="Times New Roman" w:cs="Times New Roman"/>
          <w:sz w:val="24"/>
          <w:szCs w:val="24"/>
          <w:lang w:val="en-US"/>
        </w:rPr>
        <w:t xml:space="preserve">erumitan </w:t>
      </w:r>
      <w:r>
        <w:rPr>
          <w:rFonts w:ascii="Times New Roman" w:hAnsi="Times New Roman" w:cs="Times New Roman"/>
          <w:sz w:val="24"/>
          <w:szCs w:val="24"/>
        </w:rPr>
        <w:t xml:space="preserve">meningkat pada </w:t>
      </w:r>
      <w:r w:rsidR="00C95EB7" w:rsidRPr="00AB0B2D">
        <w:rPr>
          <w:rFonts w:ascii="Times New Roman" w:hAnsi="Times New Roman" w:cs="Times New Roman"/>
          <w:sz w:val="24"/>
          <w:szCs w:val="24"/>
          <w:lang w:val="en-US"/>
        </w:rPr>
        <w:t xml:space="preserve">setiap </w:t>
      </w:r>
      <w:r w:rsidR="00C95EB7" w:rsidRPr="00EA2F6B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 w:rsidR="00EA2F6B" w:rsidRPr="00EA2F6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665DE4" w:rsidRPr="00EA2F6B" w:rsidRDefault="00EA2F6B" w:rsidP="005813A8">
      <w:pPr>
        <w:pStyle w:val="ListParagraph"/>
        <w:numPr>
          <w:ilvl w:val="0"/>
          <w:numId w:val="22"/>
        </w:numPr>
        <w:spacing w:before="0" w:beforeAutospacing="0" w:after="0" w:line="480" w:lineRule="auto"/>
        <w:ind w:left="15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iap </w:t>
      </w:r>
      <w:r w:rsidRPr="00EA2F6B">
        <w:rPr>
          <w:rFonts w:ascii="Times New Roman" w:hAnsi="Times New Roman" w:cs="Times New Roman"/>
          <w:i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batasi oleh waktu.</w:t>
      </w:r>
    </w:p>
    <w:p w:rsidR="00C518AD" w:rsidRPr="00AB0B2D" w:rsidRDefault="00C518AD" w:rsidP="005813A8">
      <w:pPr>
        <w:pStyle w:val="ListParagraph"/>
        <w:numPr>
          <w:ilvl w:val="0"/>
          <w:numId w:val="2"/>
        </w:numPr>
        <w:spacing w:before="0" w:beforeAutospacing="0"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B0B2D">
        <w:rPr>
          <w:rFonts w:ascii="Times New Roman" w:hAnsi="Times New Roman" w:cs="Times New Roman"/>
          <w:sz w:val="24"/>
          <w:szCs w:val="24"/>
        </w:rPr>
        <w:t>Ditera</w:t>
      </w:r>
      <w:r w:rsidR="00F70CDE" w:rsidRPr="00AB0B2D">
        <w:rPr>
          <w:rFonts w:ascii="Times New Roman" w:hAnsi="Times New Roman" w:cs="Times New Roman"/>
          <w:sz w:val="24"/>
          <w:szCs w:val="24"/>
        </w:rPr>
        <w:t xml:space="preserve">pkan pada </w:t>
      </w:r>
      <w:r w:rsidR="00F70CDE" w:rsidRPr="00AB0B2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70CDE" w:rsidRPr="00AB0B2D">
        <w:rPr>
          <w:rFonts w:ascii="Times New Roman" w:hAnsi="Times New Roman" w:cs="Times New Roman"/>
          <w:sz w:val="24"/>
          <w:szCs w:val="24"/>
        </w:rPr>
        <w:t xml:space="preserve">latform </w:t>
      </w:r>
      <w:r w:rsidR="00F70CDE" w:rsidRPr="00AB0B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E7E3D" w:rsidRPr="00AB0B2D">
        <w:rPr>
          <w:rFonts w:ascii="Times New Roman" w:hAnsi="Times New Roman" w:cs="Times New Roman"/>
          <w:sz w:val="24"/>
          <w:szCs w:val="24"/>
        </w:rPr>
        <w:t>ndroid</w:t>
      </w:r>
      <w:r w:rsidR="00F43DBE">
        <w:rPr>
          <w:rFonts w:ascii="Times New Roman" w:hAnsi="Times New Roman" w:cs="Times New Roman"/>
          <w:sz w:val="24"/>
          <w:szCs w:val="24"/>
        </w:rPr>
        <w:t xml:space="preserve"> versi 2.3 ke atas dan memiliki fitur touch-screen</w:t>
      </w:r>
      <w:r w:rsidR="002B2665" w:rsidRPr="00AB0B2D">
        <w:rPr>
          <w:rFonts w:ascii="Times New Roman" w:hAnsi="Times New Roman" w:cs="Times New Roman"/>
          <w:sz w:val="24"/>
          <w:szCs w:val="24"/>
        </w:rPr>
        <w:t>.</w:t>
      </w:r>
    </w:p>
    <w:p w:rsidR="002B2665" w:rsidRPr="0008201D" w:rsidRDefault="00F70CDE" w:rsidP="005813A8">
      <w:pPr>
        <w:pStyle w:val="ListParagraph"/>
        <w:numPr>
          <w:ilvl w:val="0"/>
          <w:numId w:val="2"/>
        </w:numPr>
        <w:spacing w:before="0" w:beforeAutospacing="0" w:after="0" w:line="48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2D">
        <w:rPr>
          <w:rFonts w:ascii="Times New Roman" w:hAnsi="Times New Roman" w:cs="Times New Roman"/>
          <w:sz w:val="24"/>
          <w:szCs w:val="24"/>
        </w:rPr>
        <w:t xml:space="preserve">Media </w:t>
      </w:r>
      <w:r w:rsidRPr="00AB0B2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B0B2D">
        <w:rPr>
          <w:rFonts w:ascii="Times New Roman" w:hAnsi="Times New Roman" w:cs="Times New Roman"/>
          <w:sz w:val="24"/>
          <w:szCs w:val="24"/>
        </w:rPr>
        <w:t xml:space="preserve">embelajaran menggunakan </w:t>
      </w:r>
      <w:r w:rsidRPr="00AB0B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B2665" w:rsidRPr="00AB0B2D">
        <w:rPr>
          <w:rFonts w:ascii="Times New Roman" w:hAnsi="Times New Roman" w:cs="Times New Roman"/>
          <w:sz w:val="24"/>
          <w:szCs w:val="24"/>
        </w:rPr>
        <w:t>ahasa Indonesia.</w:t>
      </w:r>
    </w:p>
    <w:p w:rsidR="0008201D" w:rsidRPr="00AB0B2D" w:rsidRDefault="0008201D" w:rsidP="005813A8">
      <w:pPr>
        <w:pStyle w:val="ListParagraph"/>
        <w:numPr>
          <w:ilvl w:val="0"/>
          <w:numId w:val="2"/>
        </w:numPr>
        <w:spacing w:before="0" w:beforeAutospacing="0" w:after="0" w:line="48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dirancang untuk penggunaan secara offline.</w:t>
      </w:r>
    </w:p>
    <w:p w:rsidR="0035501C" w:rsidRPr="00372695" w:rsidRDefault="0035501C" w:rsidP="005813A8">
      <w:pPr>
        <w:spacing w:before="0" w:beforeAutospacing="0"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2F2" w:rsidRPr="00AB0B2D" w:rsidRDefault="002B2665" w:rsidP="005813A8">
      <w:pPr>
        <w:pStyle w:val="ListParagraph"/>
        <w:numPr>
          <w:ilvl w:val="0"/>
          <w:numId w:val="1"/>
        </w:numPr>
        <w:spacing w:before="0" w:beforeAutospacing="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2D"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:rsidR="007002F2" w:rsidRPr="00AB0B2D" w:rsidRDefault="00121BBF" w:rsidP="005813A8">
      <w:pPr>
        <w:pStyle w:val="ListParagraph"/>
        <w:spacing w:before="0" w:beforeAutospacing="0" w:after="0" w:line="480" w:lineRule="auto"/>
        <w:ind w:left="1276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0B2D">
        <w:rPr>
          <w:rFonts w:ascii="Times New Roman" w:hAnsi="Times New Roman" w:cs="Times New Roman"/>
          <w:sz w:val="24"/>
          <w:szCs w:val="24"/>
        </w:rPr>
        <w:t>Bagi Pe</w:t>
      </w:r>
      <w:r w:rsidR="00B05A5F" w:rsidRPr="00AB0B2D">
        <w:rPr>
          <w:rFonts w:ascii="Times New Roman" w:hAnsi="Times New Roman" w:cs="Times New Roman"/>
          <w:sz w:val="24"/>
          <w:szCs w:val="24"/>
        </w:rPr>
        <w:t>n</w:t>
      </w:r>
      <w:r w:rsidRPr="00AB0B2D">
        <w:rPr>
          <w:rFonts w:ascii="Times New Roman" w:hAnsi="Times New Roman" w:cs="Times New Roman"/>
          <w:sz w:val="24"/>
          <w:szCs w:val="24"/>
          <w:lang w:val="en-US"/>
        </w:rPr>
        <w:t>gguna</w:t>
      </w:r>
      <w:r w:rsidR="00B05A5F" w:rsidRPr="00AB0B2D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15C6D" w:rsidRPr="006C7D4E" w:rsidRDefault="00B05A5F" w:rsidP="005813A8">
      <w:pPr>
        <w:pStyle w:val="ListParagraph"/>
        <w:numPr>
          <w:ilvl w:val="0"/>
          <w:numId w:val="5"/>
        </w:numPr>
        <w:spacing w:before="0" w:beforeAutospacing="0"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B0B2D">
        <w:rPr>
          <w:rFonts w:ascii="Times New Roman" w:hAnsi="Times New Roman" w:cs="Times New Roman"/>
          <w:sz w:val="24"/>
          <w:szCs w:val="24"/>
        </w:rPr>
        <w:t>M</w:t>
      </w:r>
      <w:r w:rsidR="00434C13" w:rsidRPr="00AB0B2D">
        <w:rPr>
          <w:rFonts w:ascii="Times New Roman" w:hAnsi="Times New Roman" w:cs="Times New Roman"/>
          <w:sz w:val="24"/>
          <w:szCs w:val="24"/>
        </w:rPr>
        <w:t xml:space="preserve">ampu </w:t>
      </w:r>
      <w:r w:rsidR="00665DE4">
        <w:rPr>
          <w:rFonts w:ascii="Times New Roman" w:hAnsi="Times New Roman" w:cs="Times New Roman"/>
          <w:sz w:val="24"/>
          <w:szCs w:val="24"/>
          <w:lang w:val="en-US"/>
        </w:rPr>
        <w:t xml:space="preserve">mengarahkan anak untuk bersikap saling membantu dan </w:t>
      </w:r>
      <w:r w:rsidR="00D44EE3">
        <w:rPr>
          <w:rFonts w:ascii="Times New Roman" w:hAnsi="Times New Roman" w:cs="Times New Roman"/>
          <w:sz w:val="24"/>
          <w:szCs w:val="24"/>
          <w:lang w:val="en-US"/>
        </w:rPr>
        <w:t>toleransi</w:t>
      </w:r>
      <w:r w:rsidRPr="00AB0B2D">
        <w:rPr>
          <w:rFonts w:ascii="Times New Roman" w:hAnsi="Times New Roman" w:cs="Times New Roman"/>
          <w:sz w:val="24"/>
          <w:szCs w:val="24"/>
        </w:rPr>
        <w:t>.</w:t>
      </w:r>
    </w:p>
    <w:p w:rsidR="00A73C31" w:rsidRPr="00275C00" w:rsidRDefault="00434C13" w:rsidP="00275C00">
      <w:pPr>
        <w:pStyle w:val="ListParagraph"/>
        <w:numPr>
          <w:ilvl w:val="0"/>
          <w:numId w:val="5"/>
        </w:numPr>
        <w:spacing w:before="0" w:beforeAutospacing="0"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D4E"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="00275C00">
        <w:rPr>
          <w:rFonts w:ascii="Times New Roman" w:hAnsi="Times New Roman" w:cs="Times New Roman"/>
          <w:sz w:val="24"/>
          <w:szCs w:val="24"/>
          <w:lang w:val="en-US"/>
        </w:rPr>
        <w:t>bantu anak lebih interaktif</w:t>
      </w:r>
      <w:r w:rsidR="00A73C31" w:rsidRPr="006C7D4E">
        <w:rPr>
          <w:rFonts w:ascii="Times New Roman" w:hAnsi="Times New Roman" w:cs="Times New Roman"/>
          <w:sz w:val="24"/>
          <w:szCs w:val="24"/>
          <w:lang w:val="en-US"/>
        </w:rPr>
        <w:t xml:space="preserve"> terhadap lingkungan sekitar.</w:t>
      </w:r>
    </w:p>
    <w:p w:rsidR="00D25DF0" w:rsidRPr="00275C00" w:rsidRDefault="006C7D4E" w:rsidP="005813A8">
      <w:pPr>
        <w:pStyle w:val="ListParagraph"/>
        <w:numPr>
          <w:ilvl w:val="0"/>
          <w:numId w:val="5"/>
        </w:numPr>
        <w:spacing w:before="0" w:beforeAutospacing="0"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D4E">
        <w:rPr>
          <w:rFonts w:ascii="Times New Roman" w:hAnsi="Times New Roman" w:cs="Times New Roman"/>
          <w:sz w:val="24"/>
          <w:szCs w:val="24"/>
          <w:lang w:val="en-US"/>
        </w:rPr>
        <w:t>Sebagai</w:t>
      </w:r>
      <w:r w:rsidR="00275C00">
        <w:rPr>
          <w:rFonts w:ascii="Times New Roman" w:hAnsi="Times New Roman" w:cs="Times New Roman"/>
          <w:sz w:val="24"/>
          <w:szCs w:val="24"/>
          <w:lang w:val="en-US"/>
        </w:rPr>
        <w:t xml:space="preserve"> sarana edukatif bagi anak dalam</w:t>
      </w:r>
      <w:r w:rsidRPr="006C7D4E">
        <w:rPr>
          <w:rFonts w:ascii="Times New Roman" w:hAnsi="Times New Roman" w:cs="Times New Roman"/>
          <w:sz w:val="24"/>
          <w:szCs w:val="24"/>
          <w:lang w:val="en-US"/>
        </w:rPr>
        <w:t xml:space="preserve"> kegia</w:t>
      </w:r>
      <w:r w:rsidR="00275C0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C7D4E">
        <w:rPr>
          <w:rFonts w:ascii="Times New Roman" w:hAnsi="Times New Roman" w:cs="Times New Roman"/>
          <w:sz w:val="24"/>
          <w:szCs w:val="24"/>
          <w:lang w:val="en-US"/>
        </w:rPr>
        <w:t>an sehari-hari.</w:t>
      </w:r>
    </w:p>
    <w:p w:rsidR="00275C00" w:rsidRPr="006C7D4E" w:rsidRDefault="00275C00" w:rsidP="00275C00">
      <w:pPr>
        <w:pStyle w:val="ListParagraph"/>
        <w:spacing w:before="0" w:beforeAutospacing="0"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B33DF3" w:rsidRPr="00AB0B2D" w:rsidRDefault="00B33DF3" w:rsidP="005813A8">
      <w:pPr>
        <w:pStyle w:val="ListParagraph"/>
        <w:numPr>
          <w:ilvl w:val="0"/>
          <w:numId w:val="1"/>
        </w:numPr>
        <w:spacing w:before="0" w:beforeAutospacing="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2D">
        <w:rPr>
          <w:rFonts w:ascii="Times New Roman" w:hAnsi="Times New Roman" w:cs="Times New Roman"/>
          <w:b/>
          <w:sz w:val="24"/>
          <w:szCs w:val="24"/>
        </w:rPr>
        <w:lastRenderedPageBreak/>
        <w:t>Metodologi Penelitian</w:t>
      </w:r>
    </w:p>
    <w:p w:rsidR="0043766F" w:rsidRPr="00255007" w:rsidRDefault="0043766F" w:rsidP="005813A8">
      <w:pPr>
        <w:pStyle w:val="ListParagraph"/>
        <w:numPr>
          <w:ilvl w:val="2"/>
          <w:numId w:val="26"/>
        </w:numPr>
        <w:spacing w:before="0" w:beforeAutospacing="0" w:after="0" w:line="48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007">
        <w:rPr>
          <w:rFonts w:ascii="Times New Roman" w:hAnsi="Times New Roman" w:cs="Times New Roman"/>
          <w:b/>
          <w:sz w:val="24"/>
          <w:szCs w:val="24"/>
        </w:rPr>
        <w:t>Temp</w:t>
      </w:r>
      <w:r w:rsidR="000340FC" w:rsidRPr="00255007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D44EE3" w:rsidRPr="00255007">
        <w:rPr>
          <w:rFonts w:ascii="Times New Roman" w:hAnsi="Times New Roman" w:cs="Times New Roman"/>
          <w:b/>
          <w:sz w:val="24"/>
          <w:szCs w:val="24"/>
          <w:lang w:val="en-US"/>
        </w:rPr>
        <w:t>&amp; Jadwal</w:t>
      </w:r>
    </w:p>
    <w:p w:rsidR="0043766F" w:rsidRPr="00AB0B2D" w:rsidRDefault="00121BBF" w:rsidP="005813A8">
      <w:pPr>
        <w:pStyle w:val="ListParagraph"/>
        <w:spacing w:before="0" w:beforeAutospacing="0" w:after="0" w:line="48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2D">
        <w:rPr>
          <w:rFonts w:ascii="Times New Roman" w:hAnsi="Times New Roman" w:cs="Times New Roman"/>
          <w:sz w:val="24"/>
          <w:szCs w:val="24"/>
        </w:rPr>
        <w:t xml:space="preserve">Tempat : </w:t>
      </w:r>
      <w:r w:rsidR="00B15C6D" w:rsidRPr="00AB0B2D">
        <w:rPr>
          <w:rFonts w:ascii="Times New Roman" w:hAnsi="Times New Roman" w:cs="Times New Roman"/>
          <w:sz w:val="24"/>
          <w:szCs w:val="24"/>
          <w:lang w:val="en-US"/>
        </w:rPr>
        <w:t>Sekolah Dasar</w:t>
      </w:r>
    </w:p>
    <w:p w:rsidR="0043766F" w:rsidRPr="00D44EE3" w:rsidRDefault="0043766F" w:rsidP="005813A8">
      <w:pPr>
        <w:pStyle w:val="ListParagraph"/>
        <w:spacing w:before="0" w:beforeAutospacing="0"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44EE3">
        <w:rPr>
          <w:rFonts w:ascii="Times New Roman" w:hAnsi="Times New Roman" w:cs="Times New Roman"/>
          <w:sz w:val="24"/>
          <w:szCs w:val="24"/>
        </w:rPr>
        <w:t>Jadwal :</w:t>
      </w:r>
    </w:p>
    <w:tbl>
      <w:tblPr>
        <w:tblW w:w="850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134"/>
        <w:gridCol w:w="993"/>
        <w:gridCol w:w="1080"/>
        <w:gridCol w:w="1134"/>
        <w:gridCol w:w="1182"/>
        <w:gridCol w:w="998"/>
      </w:tblGrid>
      <w:tr w:rsidR="00C57BC9" w:rsidRPr="00AB0B2D" w:rsidTr="00F07A64">
        <w:tc>
          <w:tcPr>
            <w:tcW w:w="1984" w:type="dxa"/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AB0B2D">
              <w:rPr>
                <w:rFonts w:ascii="Times New Roman" w:hAnsi="Times New Roman" w:cs="Times New Roman"/>
              </w:rPr>
              <w:t>TAHA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766F" w:rsidRPr="00AB0B2D" w:rsidRDefault="00F742B3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2D">
              <w:rPr>
                <w:rFonts w:ascii="Times New Roman" w:hAnsi="Times New Roman" w:cs="Times New Roman"/>
                <w:sz w:val="20"/>
                <w:szCs w:val="20"/>
              </w:rPr>
              <w:t>Januar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766F" w:rsidRPr="00AB0B2D" w:rsidRDefault="00F742B3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2D">
              <w:rPr>
                <w:rFonts w:ascii="Times New Roman" w:hAnsi="Times New Roman" w:cs="Times New Roman"/>
                <w:sz w:val="20"/>
                <w:szCs w:val="20"/>
              </w:rPr>
              <w:t>Februari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3766F" w:rsidRPr="00AB0B2D" w:rsidRDefault="00F742B3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2D">
              <w:rPr>
                <w:rFonts w:ascii="Times New Roman" w:hAnsi="Times New Roman" w:cs="Times New Roman"/>
                <w:sz w:val="20"/>
                <w:szCs w:val="20"/>
              </w:rPr>
              <w:t>Mar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766F" w:rsidRPr="00AB0B2D" w:rsidRDefault="00F742B3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2D"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43766F" w:rsidRPr="00AB0B2D" w:rsidRDefault="00F742B3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2D">
              <w:rPr>
                <w:rFonts w:ascii="Times New Roman" w:hAnsi="Times New Roman" w:cs="Times New Roman"/>
                <w:sz w:val="20"/>
                <w:szCs w:val="20"/>
              </w:rPr>
              <w:t>Mei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43766F" w:rsidRPr="00AB0B2D" w:rsidRDefault="00F742B3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2D">
              <w:rPr>
                <w:rFonts w:ascii="Times New Roman" w:hAnsi="Times New Roman" w:cs="Times New Roman"/>
                <w:sz w:val="20"/>
                <w:szCs w:val="20"/>
              </w:rPr>
              <w:t>Juni</w:t>
            </w:r>
          </w:p>
        </w:tc>
      </w:tr>
      <w:tr w:rsidR="00C57BC9" w:rsidRPr="00AB0B2D" w:rsidTr="00F07A64">
        <w:tc>
          <w:tcPr>
            <w:tcW w:w="1984" w:type="dxa"/>
            <w:tcBorders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AB0B2D">
              <w:rPr>
                <w:rFonts w:ascii="Times New Roman" w:hAnsi="Times New Roman" w:cs="Times New Roman"/>
              </w:rPr>
              <w:t>Pengumpulan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C9" w:rsidRPr="00AB0B2D" w:rsidTr="00F07A64">
        <w:tc>
          <w:tcPr>
            <w:tcW w:w="1984" w:type="dxa"/>
            <w:tcBorders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AB0B2D">
              <w:rPr>
                <w:rFonts w:ascii="Times New Roman" w:hAnsi="Times New Roman" w:cs="Times New Roman"/>
              </w:rPr>
              <w:t>Anal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C9" w:rsidRPr="00AB0B2D" w:rsidTr="00F07A64">
        <w:tc>
          <w:tcPr>
            <w:tcW w:w="1984" w:type="dxa"/>
            <w:tcBorders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AB0B2D">
              <w:rPr>
                <w:rFonts w:ascii="Times New Roman" w:hAnsi="Times New Roman" w:cs="Times New Roman"/>
              </w:rPr>
              <w:t>Perancan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C9" w:rsidRPr="00AB0B2D" w:rsidTr="00F07A64">
        <w:tc>
          <w:tcPr>
            <w:tcW w:w="1984" w:type="dxa"/>
            <w:tcBorders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AB0B2D">
              <w:rPr>
                <w:rFonts w:ascii="Times New Roman" w:hAnsi="Times New Roman" w:cs="Times New Roman"/>
              </w:rPr>
              <w:t>Seminar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C9" w:rsidRPr="00AB0B2D" w:rsidTr="00F07A64">
        <w:tc>
          <w:tcPr>
            <w:tcW w:w="1984" w:type="dxa"/>
            <w:tcBorders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AB0B2D">
              <w:rPr>
                <w:rFonts w:ascii="Times New Roman" w:hAnsi="Times New Roman" w:cs="Times New Roman"/>
              </w:rPr>
              <w:t>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C9" w:rsidRPr="00AB0B2D" w:rsidTr="00F07A64">
        <w:tc>
          <w:tcPr>
            <w:tcW w:w="1984" w:type="dxa"/>
            <w:tcBorders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AB0B2D">
              <w:rPr>
                <w:rFonts w:ascii="Times New Roman" w:hAnsi="Times New Roman" w:cs="Times New Roman"/>
              </w:rPr>
              <w:t>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C9" w:rsidRPr="00AB0B2D" w:rsidTr="00F07A64">
        <w:tc>
          <w:tcPr>
            <w:tcW w:w="1984" w:type="dxa"/>
            <w:tcBorders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AB0B2D">
              <w:rPr>
                <w:rFonts w:ascii="Times New Roman" w:hAnsi="Times New Roman" w:cs="Times New Roman"/>
              </w:rPr>
              <w:t>Seminar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C9" w:rsidRPr="00AB0B2D" w:rsidTr="00F07A64">
        <w:tc>
          <w:tcPr>
            <w:tcW w:w="1984" w:type="dxa"/>
            <w:tcBorders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AB0B2D">
              <w:rPr>
                <w:rFonts w:ascii="Times New Roman" w:hAnsi="Times New Roman" w:cs="Times New Roman"/>
              </w:rPr>
              <w:t>Seminar 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43766F" w:rsidRPr="00AB0B2D" w:rsidRDefault="0043766F" w:rsidP="005813A8">
            <w:pPr>
              <w:spacing w:before="0" w:beforeAutospacing="0"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4B74" w:rsidRDefault="00DC045F" w:rsidP="005813A8">
      <w:pPr>
        <w:pStyle w:val="ListParagraph"/>
        <w:spacing w:before="0" w:beforeAutospacing="0" w:after="0" w:line="480" w:lineRule="auto"/>
        <w:ind w:left="141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1.1 Penjadwalan</w:t>
      </w:r>
    </w:p>
    <w:p w:rsidR="005813A8" w:rsidRPr="00DC045F" w:rsidRDefault="005813A8" w:rsidP="005813A8">
      <w:pPr>
        <w:pStyle w:val="ListParagraph"/>
        <w:spacing w:before="0" w:beforeAutospacing="0" w:after="0" w:line="480" w:lineRule="auto"/>
        <w:ind w:left="141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2501F" w:rsidRPr="00255007" w:rsidRDefault="005717C3" w:rsidP="005813A8">
      <w:pPr>
        <w:pStyle w:val="ListParagraph"/>
        <w:numPr>
          <w:ilvl w:val="2"/>
          <w:numId w:val="26"/>
        </w:numPr>
        <w:spacing w:before="0" w:beforeAutospacing="0" w:after="0" w:line="48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007">
        <w:rPr>
          <w:rFonts w:ascii="Times New Roman" w:hAnsi="Times New Roman" w:cs="Times New Roman"/>
          <w:b/>
          <w:sz w:val="24"/>
          <w:szCs w:val="24"/>
        </w:rPr>
        <w:t>Bahan dan Alat Penelitian</w:t>
      </w:r>
      <w:r w:rsidR="00D13E5B" w:rsidRPr="00255007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216634" w:rsidRPr="0052501F" w:rsidRDefault="007E7E3D" w:rsidP="005813A8">
      <w:pPr>
        <w:pStyle w:val="ListParagraph"/>
        <w:spacing w:before="0" w:beforeAutospacing="0" w:after="0" w:line="480" w:lineRule="auto"/>
        <w:ind w:left="1440" w:firstLine="5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01F">
        <w:rPr>
          <w:rFonts w:ascii="Times New Roman" w:hAnsi="Times New Roman" w:cs="Times New Roman"/>
          <w:sz w:val="24"/>
          <w:szCs w:val="24"/>
        </w:rPr>
        <w:t>B</w:t>
      </w:r>
      <w:r w:rsidR="0052501F" w:rsidRPr="0052501F">
        <w:rPr>
          <w:rFonts w:ascii="Times New Roman" w:hAnsi="Times New Roman" w:cs="Times New Roman"/>
          <w:sz w:val="24"/>
          <w:szCs w:val="24"/>
          <w:lang w:val="en-US"/>
        </w:rPr>
        <w:t xml:space="preserve">ahan dan alat </w:t>
      </w:r>
      <w:r w:rsidR="0052501F">
        <w:rPr>
          <w:rFonts w:ascii="Times New Roman" w:hAnsi="Times New Roman" w:cs="Times New Roman"/>
          <w:sz w:val="24"/>
          <w:szCs w:val="24"/>
          <w:lang w:val="en-US"/>
        </w:rPr>
        <w:t>yang digunakan dalam penelitian ini berguna untuk</w:t>
      </w:r>
      <w:r w:rsidR="00FF75DA">
        <w:rPr>
          <w:rFonts w:ascii="Times New Roman" w:hAnsi="Times New Roman" w:cs="Times New Roman"/>
          <w:sz w:val="24"/>
          <w:szCs w:val="24"/>
          <w:lang w:val="en-US"/>
        </w:rPr>
        <w:t xml:space="preserve"> mempermudah, adapun bahan dan alat penelitian meliputi :</w:t>
      </w:r>
    </w:p>
    <w:p w:rsidR="0043766F" w:rsidRDefault="00D13E5B" w:rsidP="005813A8">
      <w:pPr>
        <w:pStyle w:val="ListParagraph"/>
        <w:spacing w:before="0" w:beforeAutospacing="0"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AB0B2D">
        <w:rPr>
          <w:rFonts w:ascii="Times New Roman" w:hAnsi="Times New Roman" w:cs="Times New Roman"/>
          <w:sz w:val="24"/>
          <w:szCs w:val="24"/>
        </w:rPr>
        <w:t>Software</w:t>
      </w:r>
    </w:p>
    <w:p w:rsidR="00FF75DA" w:rsidRPr="00FF75DA" w:rsidRDefault="002E1378" w:rsidP="005813A8">
      <w:pPr>
        <w:pStyle w:val="ListParagraph"/>
        <w:spacing w:before="0" w:beforeAutospacing="0"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75DA">
        <w:rPr>
          <w:rFonts w:ascii="Times New Roman" w:hAnsi="Times New Roman" w:cs="Times New Roman"/>
          <w:sz w:val="24"/>
          <w:szCs w:val="24"/>
          <w:lang w:val="en-US"/>
        </w:rPr>
        <w:t>Untuk software yang digunakan guna peran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F75DA">
        <w:rPr>
          <w:rFonts w:ascii="Times New Roman" w:hAnsi="Times New Roman" w:cs="Times New Roman"/>
          <w:sz w:val="24"/>
          <w:szCs w:val="24"/>
          <w:lang w:val="en-US"/>
        </w:rPr>
        <w:t>angan aplikasi adalah :</w:t>
      </w:r>
    </w:p>
    <w:p w:rsidR="00D13E5B" w:rsidRPr="00AB0B2D" w:rsidRDefault="00D13E5B" w:rsidP="005813A8">
      <w:pPr>
        <w:pStyle w:val="ListParagraph"/>
        <w:numPr>
          <w:ilvl w:val="0"/>
          <w:numId w:val="20"/>
        </w:numPr>
        <w:spacing w:before="0" w:beforeAutospacing="0" w:after="0" w:line="48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AB0B2D">
        <w:rPr>
          <w:rFonts w:ascii="Times New Roman" w:hAnsi="Times New Roman" w:cs="Times New Roman"/>
          <w:sz w:val="24"/>
          <w:szCs w:val="24"/>
        </w:rPr>
        <w:t>Adobe Photoshop</w:t>
      </w:r>
    </w:p>
    <w:p w:rsidR="0077489F" w:rsidRPr="00AB0B2D" w:rsidRDefault="00B15C6D" w:rsidP="005813A8">
      <w:pPr>
        <w:pStyle w:val="ListParagraph"/>
        <w:numPr>
          <w:ilvl w:val="0"/>
          <w:numId w:val="20"/>
        </w:numPr>
        <w:spacing w:before="0" w:beforeAutospacing="0" w:after="0" w:line="48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AB0B2D">
        <w:rPr>
          <w:rFonts w:ascii="Times New Roman" w:hAnsi="Times New Roman" w:cs="Times New Roman"/>
          <w:sz w:val="24"/>
          <w:szCs w:val="24"/>
          <w:lang w:val="en-US"/>
        </w:rPr>
        <w:t>RPG Maker</w:t>
      </w:r>
    </w:p>
    <w:p w:rsidR="00D13E5B" w:rsidRPr="00AB0B2D" w:rsidRDefault="00F742B3" w:rsidP="005813A8">
      <w:pPr>
        <w:pStyle w:val="ListParagraph"/>
        <w:numPr>
          <w:ilvl w:val="0"/>
          <w:numId w:val="20"/>
        </w:numPr>
        <w:spacing w:before="0" w:beforeAutospacing="0" w:after="0" w:line="48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AB0B2D">
        <w:rPr>
          <w:rFonts w:ascii="Times New Roman" w:hAnsi="Times New Roman" w:cs="Times New Roman"/>
          <w:sz w:val="24"/>
          <w:szCs w:val="24"/>
        </w:rPr>
        <w:t>Bluestack</w:t>
      </w:r>
    </w:p>
    <w:p w:rsidR="00BE7325" w:rsidRPr="00AB0B2D" w:rsidRDefault="00D13E5B" w:rsidP="005813A8">
      <w:pPr>
        <w:pStyle w:val="ListParagraph"/>
        <w:numPr>
          <w:ilvl w:val="0"/>
          <w:numId w:val="20"/>
        </w:numPr>
        <w:spacing w:before="0" w:beforeAutospacing="0" w:after="0" w:line="48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AB0B2D">
        <w:rPr>
          <w:rFonts w:ascii="Times New Roman" w:hAnsi="Times New Roman" w:cs="Times New Roman"/>
          <w:sz w:val="24"/>
          <w:szCs w:val="24"/>
        </w:rPr>
        <w:lastRenderedPageBreak/>
        <w:t>Adobe Ilustrator</w:t>
      </w:r>
    </w:p>
    <w:p w:rsidR="00D13E5B" w:rsidRPr="00AB0B2D" w:rsidRDefault="00D13E5B" w:rsidP="005813A8">
      <w:pPr>
        <w:pStyle w:val="ListParagraph"/>
        <w:numPr>
          <w:ilvl w:val="0"/>
          <w:numId w:val="20"/>
        </w:numPr>
        <w:spacing w:before="0" w:beforeAutospacing="0" w:after="0" w:line="48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AB0B2D">
        <w:rPr>
          <w:rFonts w:ascii="Times New Roman" w:hAnsi="Times New Roman" w:cs="Times New Roman"/>
          <w:sz w:val="24"/>
          <w:szCs w:val="24"/>
        </w:rPr>
        <w:t>Notepad ++</w:t>
      </w:r>
    </w:p>
    <w:p w:rsidR="0052501F" w:rsidRDefault="00D13E5B" w:rsidP="005813A8">
      <w:pPr>
        <w:pStyle w:val="ListParagraph"/>
        <w:spacing w:before="0" w:beforeAutospacing="0"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BA16DE">
        <w:rPr>
          <w:rFonts w:ascii="Times New Roman" w:hAnsi="Times New Roman" w:cs="Times New Roman"/>
          <w:sz w:val="24"/>
          <w:szCs w:val="24"/>
        </w:rPr>
        <w:t>Hardwear</w:t>
      </w:r>
    </w:p>
    <w:p w:rsidR="00D13E5B" w:rsidRPr="00AB0B2D" w:rsidRDefault="0052501F" w:rsidP="005813A8">
      <w:pPr>
        <w:pStyle w:val="ListParagraph"/>
        <w:spacing w:before="0" w:beforeAutospacing="0" w:after="0"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tuk </w:t>
      </w:r>
      <w:r w:rsidRPr="00275C00">
        <w:rPr>
          <w:rFonts w:ascii="Times New Roman" w:hAnsi="Times New Roman" w:cs="Times New Roman"/>
          <w:i/>
          <w:sz w:val="24"/>
          <w:szCs w:val="24"/>
          <w:lang w:val="en-US"/>
        </w:rPr>
        <w:t>hardwe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gunakan adalah l</w:t>
      </w:r>
      <w:r w:rsidR="007E7E3D" w:rsidRPr="00AB0B2D">
        <w:rPr>
          <w:rFonts w:ascii="Times New Roman" w:hAnsi="Times New Roman" w:cs="Times New Roman"/>
          <w:sz w:val="24"/>
          <w:szCs w:val="24"/>
        </w:rPr>
        <w:t>aptop Lenovo Z470</w:t>
      </w:r>
      <w:r w:rsidR="00D13E5B" w:rsidRPr="00AB0B2D">
        <w:rPr>
          <w:rFonts w:ascii="Times New Roman" w:hAnsi="Times New Roman" w:cs="Times New Roman"/>
          <w:sz w:val="24"/>
          <w:szCs w:val="24"/>
        </w:rPr>
        <w:t xml:space="preserve"> dengan spesifikasi :</w:t>
      </w:r>
    </w:p>
    <w:p w:rsidR="00D13E5B" w:rsidRPr="00AB0B2D" w:rsidRDefault="00914D8E" w:rsidP="005813A8">
      <w:pPr>
        <w:pStyle w:val="ListParagraph"/>
        <w:numPr>
          <w:ilvl w:val="0"/>
          <w:numId w:val="21"/>
        </w:numPr>
        <w:spacing w:before="0" w:beforeAutospacing="0" w:after="0" w:line="48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AB0B2D">
        <w:rPr>
          <w:rFonts w:ascii="Times New Roman" w:hAnsi="Times New Roman" w:cs="Times New Roman"/>
          <w:sz w:val="24"/>
          <w:szCs w:val="24"/>
        </w:rPr>
        <w:t>Intel Core i3</w:t>
      </w:r>
    </w:p>
    <w:p w:rsidR="00D13E5B" w:rsidRPr="00AB0B2D" w:rsidRDefault="00D13E5B" w:rsidP="005813A8">
      <w:pPr>
        <w:pStyle w:val="ListParagraph"/>
        <w:numPr>
          <w:ilvl w:val="0"/>
          <w:numId w:val="21"/>
        </w:numPr>
        <w:spacing w:before="0" w:beforeAutospacing="0" w:after="0" w:line="48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AB0B2D">
        <w:rPr>
          <w:rFonts w:ascii="Times New Roman" w:hAnsi="Times New Roman" w:cs="Times New Roman"/>
          <w:sz w:val="24"/>
          <w:szCs w:val="24"/>
        </w:rPr>
        <w:t xml:space="preserve">VGA card Nvidia Geforce </w:t>
      </w:r>
    </w:p>
    <w:p w:rsidR="00D13E5B" w:rsidRPr="00AB0B2D" w:rsidRDefault="00B55408" w:rsidP="005813A8">
      <w:pPr>
        <w:pStyle w:val="ListParagraph"/>
        <w:numPr>
          <w:ilvl w:val="0"/>
          <w:numId w:val="21"/>
        </w:numPr>
        <w:spacing w:before="0" w:beforeAutospacing="0" w:after="0" w:line="48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 2</w:t>
      </w:r>
      <w:r w:rsidR="00D13E5B" w:rsidRPr="00AB0B2D">
        <w:rPr>
          <w:rFonts w:ascii="Times New Roman" w:hAnsi="Times New Roman" w:cs="Times New Roman"/>
          <w:sz w:val="24"/>
          <w:szCs w:val="24"/>
        </w:rPr>
        <w:t xml:space="preserve"> Gb DDR3</w:t>
      </w:r>
    </w:p>
    <w:p w:rsidR="00485682" w:rsidRDefault="00D13E5B" w:rsidP="005813A8">
      <w:pPr>
        <w:pStyle w:val="ListParagraph"/>
        <w:numPr>
          <w:ilvl w:val="0"/>
          <w:numId w:val="21"/>
        </w:numPr>
        <w:spacing w:before="0" w:beforeAutospacing="0" w:after="0" w:line="48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AB0B2D">
        <w:rPr>
          <w:rFonts w:ascii="Times New Roman" w:hAnsi="Times New Roman" w:cs="Times New Roman"/>
          <w:sz w:val="24"/>
          <w:szCs w:val="24"/>
        </w:rPr>
        <w:t>Harddisk 750 GB</w:t>
      </w:r>
    </w:p>
    <w:p w:rsidR="00984DFF" w:rsidRPr="000D4B74" w:rsidRDefault="00984DFF" w:rsidP="005813A8">
      <w:pPr>
        <w:pStyle w:val="ListParagraph"/>
        <w:spacing w:before="0" w:beforeAutospacing="0" w:after="0" w:line="48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216634" w:rsidRPr="00255007" w:rsidRDefault="00216634" w:rsidP="005813A8">
      <w:pPr>
        <w:pStyle w:val="ListParagraph"/>
        <w:numPr>
          <w:ilvl w:val="2"/>
          <w:numId w:val="25"/>
        </w:numPr>
        <w:spacing w:before="0" w:beforeAutospacing="0" w:after="0" w:line="48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007">
        <w:rPr>
          <w:rFonts w:ascii="Times New Roman" w:hAnsi="Times New Roman" w:cs="Times New Roman"/>
          <w:b/>
          <w:sz w:val="24"/>
          <w:szCs w:val="24"/>
        </w:rPr>
        <w:t>Pengumpulan Data</w:t>
      </w:r>
      <w:r w:rsidR="00D2173B" w:rsidRPr="00255007">
        <w:rPr>
          <w:rFonts w:ascii="Times New Roman" w:hAnsi="Times New Roman" w:cs="Times New Roman"/>
          <w:b/>
          <w:sz w:val="24"/>
          <w:szCs w:val="24"/>
        </w:rPr>
        <w:t xml:space="preserve"> dan Informasi</w:t>
      </w:r>
    </w:p>
    <w:p w:rsidR="00D2173B" w:rsidRPr="00275C00" w:rsidRDefault="00D2173B" w:rsidP="00275C00">
      <w:pPr>
        <w:pStyle w:val="ListParagraph"/>
        <w:numPr>
          <w:ilvl w:val="0"/>
          <w:numId w:val="28"/>
        </w:numPr>
        <w:spacing w:before="0" w:beforeAutospacing="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C00">
        <w:rPr>
          <w:rFonts w:ascii="Times New Roman" w:hAnsi="Times New Roman" w:cs="Times New Roman"/>
          <w:sz w:val="24"/>
          <w:szCs w:val="24"/>
        </w:rPr>
        <w:t>Wawancara</w:t>
      </w:r>
    </w:p>
    <w:p w:rsidR="00D2173B" w:rsidRPr="00485682" w:rsidRDefault="00D2173B" w:rsidP="005813A8">
      <w:pPr>
        <w:pStyle w:val="ListParagraph"/>
        <w:spacing w:before="0" w:beforeAutospacing="0" w:after="0" w:line="480" w:lineRule="auto"/>
        <w:ind w:left="18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682">
        <w:rPr>
          <w:rFonts w:ascii="Times New Roman" w:hAnsi="Times New Roman" w:cs="Times New Roman"/>
          <w:sz w:val="24"/>
          <w:szCs w:val="24"/>
        </w:rPr>
        <w:t xml:space="preserve">Dengan </w:t>
      </w:r>
      <w:r w:rsidR="00AB06C3" w:rsidRPr="00485682">
        <w:rPr>
          <w:rFonts w:ascii="Times New Roman" w:hAnsi="Times New Roman" w:cs="Times New Roman"/>
          <w:sz w:val="24"/>
          <w:szCs w:val="24"/>
        </w:rPr>
        <w:t xml:space="preserve">melakukan </w:t>
      </w:r>
      <w:r w:rsidRPr="00485682">
        <w:rPr>
          <w:rFonts w:ascii="Times New Roman" w:hAnsi="Times New Roman" w:cs="Times New Roman"/>
          <w:sz w:val="24"/>
          <w:szCs w:val="24"/>
        </w:rPr>
        <w:t>wawancara langsung</w:t>
      </w:r>
      <w:r w:rsidR="00AB06C3" w:rsidRPr="00485682">
        <w:rPr>
          <w:rFonts w:ascii="Times New Roman" w:hAnsi="Times New Roman" w:cs="Times New Roman"/>
          <w:sz w:val="24"/>
          <w:szCs w:val="24"/>
        </w:rPr>
        <w:t xml:space="preserve"> dapat dikumpulkannya data-data dari pihak terkait seca</w:t>
      </w:r>
      <w:r w:rsidR="00986DA9" w:rsidRPr="00485682">
        <w:rPr>
          <w:rFonts w:ascii="Times New Roman" w:hAnsi="Times New Roman" w:cs="Times New Roman"/>
          <w:sz w:val="24"/>
          <w:szCs w:val="24"/>
        </w:rPr>
        <w:t>ra langsung di lapangan</w:t>
      </w:r>
      <w:r w:rsidR="00AB06C3" w:rsidRPr="00485682">
        <w:rPr>
          <w:rFonts w:ascii="Times New Roman" w:hAnsi="Times New Roman" w:cs="Times New Roman"/>
          <w:sz w:val="24"/>
          <w:szCs w:val="24"/>
        </w:rPr>
        <w:t>.</w:t>
      </w:r>
    </w:p>
    <w:p w:rsidR="00AB06C3" w:rsidRPr="00485682" w:rsidRDefault="002E1378" w:rsidP="00275C00">
      <w:pPr>
        <w:pStyle w:val="ListParagraph"/>
        <w:numPr>
          <w:ilvl w:val="0"/>
          <w:numId w:val="28"/>
        </w:numPr>
        <w:spacing w:before="0" w:beforeAutospacing="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</w:t>
      </w:r>
      <w:r w:rsidR="00AB06C3" w:rsidRPr="00485682">
        <w:rPr>
          <w:rFonts w:ascii="Times New Roman" w:hAnsi="Times New Roman" w:cs="Times New Roman"/>
          <w:sz w:val="24"/>
          <w:szCs w:val="24"/>
        </w:rPr>
        <w:t xml:space="preserve"> Pustaka</w:t>
      </w:r>
    </w:p>
    <w:p w:rsidR="00485682" w:rsidRDefault="00AB06C3" w:rsidP="005813A8">
      <w:pPr>
        <w:pStyle w:val="ListParagraph"/>
        <w:spacing w:before="0" w:beforeAutospacing="0" w:after="0" w:line="480" w:lineRule="auto"/>
        <w:ind w:left="18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682">
        <w:rPr>
          <w:rFonts w:ascii="Times New Roman" w:hAnsi="Times New Roman" w:cs="Times New Roman"/>
          <w:sz w:val="24"/>
          <w:szCs w:val="24"/>
        </w:rPr>
        <w:t>Teknik pengumpulan data dan fakta yang bersifat toritis yang dapat diperoleh dari berbagai</w:t>
      </w:r>
      <w:r w:rsidRPr="00AB0B2D">
        <w:rPr>
          <w:rFonts w:ascii="Times New Roman" w:hAnsi="Times New Roman" w:cs="Times New Roman"/>
          <w:sz w:val="24"/>
          <w:szCs w:val="24"/>
        </w:rPr>
        <w:t xml:space="preserve"> referensi yang berhubungan dengan permasalahan yang sedang dibahas.</w:t>
      </w:r>
    </w:p>
    <w:p w:rsidR="00984DFF" w:rsidRPr="00625DA8" w:rsidRDefault="00984DFF" w:rsidP="005813A8">
      <w:pPr>
        <w:pStyle w:val="ListParagraph"/>
        <w:spacing w:before="0" w:beforeAutospacing="0" w:after="0" w:line="480" w:lineRule="auto"/>
        <w:ind w:left="18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E39" w:rsidRPr="00255007" w:rsidRDefault="00E40E39" w:rsidP="005813A8">
      <w:pPr>
        <w:pStyle w:val="ListParagraph"/>
        <w:numPr>
          <w:ilvl w:val="2"/>
          <w:numId w:val="27"/>
        </w:numPr>
        <w:spacing w:before="0" w:beforeAutospacing="0" w:after="0" w:line="48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007">
        <w:rPr>
          <w:rFonts w:ascii="Times New Roman" w:hAnsi="Times New Roman" w:cs="Times New Roman"/>
          <w:b/>
          <w:sz w:val="24"/>
          <w:szCs w:val="24"/>
        </w:rPr>
        <w:t>A</w:t>
      </w:r>
      <w:r w:rsidR="00984DFF" w:rsidRPr="00255007">
        <w:rPr>
          <w:rFonts w:ascii="Times New Roman" w:hAnsi="Times New Roman" w:cs="Times New Roman"/>
          <w:b/>
          <w:sz w:val="24"/>
          <w:szCs w:val="24"/>
        </w:rPr>
        <w:t>nalisa</w:t>
      </w:r>
    </w:p>
    <w:p w:rsidR="00FF75DA" w:rsidRPr="00625DA8" w:rsidRDefault="00D21B78" w:rsidP="005813A8">
      <w:pPr>
        <w:spacing w:before="0" w:beforeAutospacing="0" w:after="0" w:line="480" w:lineRule="auto"/>
        <w:ind w:left="141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5682">
        <w:rPr>
          <w:rFonts w:ascii="Times New Roman" w:hAnsi="Times New Roman" w:cs="Times New Roman"/>
          <w:sz w:val="24"/>
          <w:szCs w:val="24"/>
        </w:rPr>
        <w:t>Berdasar data</w:t>
      </w:r>
      <w:r w:rsidR="00AD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5682">
        <w:rPr>
          <w:rFonts w:ascii="Times New Roman" w:hAnsi="Times New Roman" w:cs="Times New Roman"/>
          <w:sz w:val="24"/>
          <w:szCs w:val="24"/>
        </w:rPr>
        <w:t xml:space="preserve">yang telah ditentukan dalam menganalisa data tugas akhir ini menggunakan metode analisa statistik </w:t>
      </w:r>
      <w:r w:rsidRPr="00485682">
        <w:rPr>
          <w:rFonts w:ascii="Times New Roman" w:hAnsi="Times New Roman" w:cs="Times New Roman"/>
          <w:i/>
          <w:sz w:val="24"/>
          <w:szCs w:val="24"/>
        </w:rPr>
        <w:t>deskriptif.</w:t>
      </w:r>
    </w:p>
    <w:p w:rsidR="00F978FD" w:rsidRPr="00255007" w:rsidRDefault="00F978FD" w:rsidP="005813A8">
      <w:pPr>
        <w:pStyle w:val="ListParagraph"/>
        <w:numPr>
          <w:ilvl w:val="2"/>
          <w:numId w:val="27"/>
        </w:numPr>
        <w:spacing w:before="0" w:beforeAutospacing="0" w:after="0" w:line="48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007">
        <w:rPr>
          <w:rFonts w:ascii="Times New Roman" w:hAnsi="Times New Roman" w:cs="Times New Roman"/>
          <w:b/>
          <w:sz w:val="24"/>
          <w:szCs w:val="24"/>
        </w:rPr>
        <w:lastRenderedPageBreak/>
        <w:t>Perancangan</w:t>
      </w:r>
    </w:p>
    <w:p w:rsidR="00F978FD" w:rsidRDefault="00F978FD" w:rsidP="005813A8">
      <w:pPr>
        <w:spacing w:before="0" w:beforeAutospacing="0" w:after="0" w:line="48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DA8">
        <w:rPr>
          <w:rFonts w:ascii="Times New Roman" w:hAnsi="Times New Roman" w:cs="Times New Roman"/>
          <w:sz w:val="24"/>
          <w:szCs w:val="24"/>
        </w:rPr>
        <w:t xml:space="preserve">Merancang dan harus memahami konsep yang nantinya akan dibuat di dalam pembuatan </w:t>
      </w:r>
      <w:r w:rsidR="00670C9F" w:rsidRPr="00625DA8">
        <w:rPr>
          <w:rFonts w:ascii="Times New Roman" w:hAnsi="Times New Roman" w:cs="Times New Roman"/>
          <w:sz w:val="24"/>
          <w:szCs w:val="24"/>
          <w:lang w:val="en-US"/>
        </w:rPr>
        <w:t>game perangsangan karakter</w:t>
      </w:r>
      <w:r w:rsidR="00917681" w:rsidRPr="00625DA8">
        <w:rPr>
          <w:rFonts w:ascii="Times New Roman" w:hAnsi="Times New Roman" w:cs="Times New Roman"/>
          <w:sz w:val="24"/>
          <w:szCs w:val="24"/>
        </w:rPr>
        <w:t xml:space="preserve"> tersebut.</w:t>
      </w:r>
    </w:p>
    <w:p w:rsidR="00A43EB1" w:rsidRPr="00625DA8" w:rsidRDefault="00A43EB1" w:rsidP="005813A8">
      <w:pPr>
        <w:spacing w:before="0" w:beforeAutospacing="0" w:after="0" w:line="48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78" w:rsidRPr="00255007" w:rsidRDefault="00B45154" w:rsidP="005813A8">
      <w:pPr>
        <w:pStyle w:val="ListParagraph"/>
        <w:numPr>
          <w:ilvl w:val="2"/>
          <w:numId w:val="27"/>
        </w:numPr>
        <w:spacing w:before="0" w:beforeAutospacing="0" w:after="0" w:line="480" w:lineRule="auto"/>
        <w:ind w:left="13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F1F7C" wp14:editId="1657BF73">
                <wp:simplePos x="0" y="0"/>
                <wp:positionH relativeFrom="column">
                  <wp:posOffset>2655570</wp:posOffset>
                </wp:positionH>
                <wp:positionV relativeFrom="paragraph">
                  <wp:posOffset>125730</wp:posOffset>
                </wp:positionV>
                <wp:extent cx="968375" cy="361950"/>
                <wp:effectExtent l="0" t="0" r="22225" b="1905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3619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F7A" w:rsidRPr="006D3B11" w:rsidRDefault="00EE6F7A" w:rsidP="00D21B7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D3B11">
                              <w:rPr>
                                <w:rFonts w:ascii="Times New Roman" w:hAnsi="Times New Roman"/>
                              </w:rPr>
                              <w:t>START</w:t>
                            </w:r>
                          </w:p>
                          <w:p w:rsidR="00EE6F7A" w:rsidRPr="008644AC" w:rsidRDefault="00EE6F7A" w:rsidP="00D21B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AF1F7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1" o:spid="_x0000_s1026" type="#_x0000_t116" style="position:absolute;left:0;text-align:left;margin-left:209.1pt;margin-top:9.9pt;width:76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" strokeweight="1.5pt">
                <v:textbox>
                  <w:txbxContent>
                    <w:p w:rsidR="00EE6F7A" w:rsidRPr="006D3B11" w:rsidRDefault="00EE6F7A" w:rsidP="00D21B7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6D3B11">
                        <w:rPr>
                          <w:rFonts w:ascii="Times New Roman" w:hAnsi="Times New Roman"/>
                        </w:rPr>
                        <w:t>START</w:t>
                      </w:r>
                    </w:p>
                    <w:p w:rsidR="00EE6F7A" w:rsidRPr="008644AC" w:rsidRDefault="00EE6F7A" w:rsidP="00D21B78"/>
                  </w:txbxContent>
                </v:textbox>
              </v:shape>
            </w:pict>
          </mc:Fallback>
        </mc:AlternateContent>
      </w:r>
      <w:r w:rsidR="00D21B78" w:rsidRPr="00255007">
        <w:rPr>
          <w:rFonts w:ascii="Times New Roman" w:hAnsi="Times New Roman" w:cs="Times New Roman"/>
          <w:b/>
          <w:sz w:val="24"/>
          <w:szCs w:val="24"/>
        </w:rPr>
        <w:t>Prosedur Penelitian</w:t>
      </w:r>
    </w:p>
    <w:p w:rsidR="000C67C8" w:rsidRPr="00AB0B2D" w:rsidRDefault="00B45154" w:rsidP="005813A8">
      <w:pPr>
        <w:pStyle w:val="ListParagraph"/>
        <w:spacing w:before="0" w:beforeAutospacing="0" w:after="0" w:line="48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1DDB4" wp14:editId="057324DA">
                <wp:simplePos x="0" y="0"/>
                <wp:positionH relativeFrom="column">
                  <wp:posOffset>2604770</wp:posOffset>
                </wp:positionH>
                <wp:positionV relativeFrom="paragraph">
                  <wp:posOffset>285750</wp:posOffset>
                </wp:positionV>
                <wp:extent cx="1104405" cy="302895"/>
                <wp:effectExtent l="0" t="0" r="19685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405" cy="3028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6F7A" w:rsidRPr="006D3B11" w:rsidRDefault="002E1378" w:rsidP="00D21B7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erencanaa</w:t>
                            </w:r>
                            <w:r w:rsidR="00A72FFD">
                              <w:rPr>
                                <w:rFonts w:ascii="Times New Roman" w:hAnsi="Times New Roman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11DDB4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7" type="#_x0000_t109" style="position:absolute;left:0;text-align:left;margin-left:205.1pt;margin-top:22.5pt;width:86.95pt;height:2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" strokeweight="1.5pt">
                <v:shadow color="#868686"/>
                <v:textbox>
                  <w:txbxContent>
                    <w:p w:rsidR="00EE6F7A" w:rsidRPr="006D3B11" w:rsidRDefault="002E1378" w:rsidP="00D21B7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erencanaa</w:t>
                      </w:r>
                      <w:r w:rsidR="00A72FFD">
                        <w:rPr>
                          <w:rFonts w:ascii="Times New Roman" w:hAnsi="Times New Roman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82D12" wp14:editId="4E55D14C">
                <wp:simplePos x="0" y="0"/>
                <wp:positionH relativeFrom="column">
                  <wp:posOffset>3133725</wp:posOffset>
                </wp:positionH>
                <wp:positionV relativeFrom="paragraph">
                  <wp:posOffset>77470</wp:posOffset>
                </wp:positionV>
                <wp:extent cx="635" cy="215900"/>
                <wp:effectExtent l="59055" t="13970" r="54610" b="1778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0988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46.75pt;margin-top:6.1pt;width:.0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9A7E1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B2E92" wp14:editId="58466856">
                <wp:simplePos x="0" y="0"/>
                <wp:positionH relativeFrom="column">
                  <wp:posOffset>3103880</wp:posOffset>
                </wp:positionH>
                <wp:positionV relativeFrom="paragraph">
                  <wp:posOffset>1083310</wp:posOffset>
                </wp:positionV>
                <wp:extent cx="635" cy="215900"/>
                <wp:effectExtent l="57785" t="10160" r="55880" b="2159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1E06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44.4pt;margin-top:85.3pt;width:.0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0C67C8" w:rsidRPr="00AB0B2D" w:rsidRDefault="00B45154" w:rsidP="005813A8">
      <w:pPr>
        <w:spacing w:before="0" w:beforeAutospacing="0"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241935</wp:posOffset>
                </wp:positionV>
                <wp:extent cx="635" cy="201930"/>
                <wp:effectExtent l="76200" t="0" r="75565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1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B9A48" id="Straight Arrow Connector 10" o:spid="_x0000_s1026" type="#_x0000_t32" style="position:absolute;margin-left:246.6pt;margin-top:19.05pt;width:.05pt;height:15.9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" strokecolor="black [3213]">
                <v:stroke endarrow="block"/>
              </v:shape>
            </w:pict>
          </mc:Fallback>
        </mc:AlternateContent>
      </w:r>
    </w:p>
    <w:p w:rsidR="000C67C8" w:rsidRPr="00AB0B2D" w:rsidRDefault="00B45154" w:rsidP="005813A8">
      <w:pPr>
        <w:spacing w:before="0" w:beforeAutospacing="0"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DCC0E1" wp14:editId="7BE05279">
                <wp:simplePos x="0" y="0"/>
                <wp:positionH relativeFrom="column">
                  <wp:posOffset>2635885</wp:posOffset>
                </wp:positionH>
                <wp:positionV relativeFrom="paragraph">
                  <wp:posOffset>93980</wp:posOffset>
                </wp:positionV>
                <wp:extent cx="1076325" cy="295275"/>
                <wp:effectExtent l="0" t="0" r="28575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952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154" w:rsidRPr="00B45154" w:rsidRDefault="00B45154" w:rsidP="00B45154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DCC0E1" id="Flowchart: Process 3" o:spid="_x0000_s1028" type="#_x0000_t109" style="position:absolute;left:0;text-align:left;margin-left:207.55pt;margin-top:7.4pt;width:84.75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" fillcolor="white [3201]" strokecolor="black [3213]" strokeweight="2pt">
                <v:textbox>
                  <w:txbxContent>
                    <w:p w:rsidR="00B45154" w:rsidRPr="00B45154" w:rsidRDefault="00B45154" w:rsidP="00B45154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a</w:t>
                      </w:r>
                    </w:p>
                  </w:txbxContent>
                </v:textbox>
              </v:shape>
            </w:pict>
          </mc:Fallback>
        </mc:AlternateContent>
      </w:r>
    </w:p>
    <w:p w:rsidR="000C67C8" w:rsidRPr="00AB0B2D" w:rsidRDefault="000C67C8" w:rsidP="005813A8">
      <w:pPr>
        <w:spacing w:before="0" w:beforeAutospacing="0" w:after="0" w:line="480" w:lineRule="auto"/>
        <w:rPr>
          <w:rFonts w:ascii="Times New Roman" w:hAnsi="Times New Roman" w:cs="Times New Roman"/>
        </w:rPr>
      </w:pPr>
    </w:p>
    <w:p w:rsidR="000C67C8" w:rsidRPr="00AB0B2D" w:rsidRDefault="00A72FFD" w:rsidP="005813A8">
      <w:pPr>
        <w:spacing w:before="0" w:beforeAutospacing="0"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9FA9D" wp14:editId="00D02312">
                <wp:simplePos x="0" y="0"/>
                <wp:positionH relativeFrom="column">
                  <wp:posOffset>3107879</wp:posOffset>
                </wp:positionH>
                <wp:positionV relativeFrom="paragraph">
                  <wp:posOffset>301394</wp:posOffset>
                </wp:positionV>
                <wp:extent cx="635" cy="215900"/>
                <wp:effectExtent l="54610" t="10160" r="59055" b="2159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AC359" id="AutoShape 9" o:spid="_x0000_s1026" type="#_x0000_t32" style="position:absolute;margin-left:244.7pt;margin-top:23.75pt;width:.0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E0856" wp14:editId="1FF297D3">
                <wp:simplePos x="0" y="0"/>
                <wp:positionH relativeFrom="column">
                  <wp:posOffset>2555875</wp:posOffset>
                </wp:positionH>
                <wp:positionV relativeFrom="paragraph">
                  <wp:posOffset>22225</wp:posOffset>
                </wp:positionV>
                <wp:extent cx="1097915" cy="233045"/>
                <wp:effectExtent l="17145" t="12065" r="18415" b="1206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915" cy="2330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6F7A" w:rsidRPr="00691C20" w:rsidRDefault="00EE6F7A" w:rsidP="00D21B7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es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DE0856" id="AutoShape 5" o:spid="_x0000_s1029" type="#_x0000_t109" style="position:absolute;left:0;text-align:left;margin-left:201.25pt;margin-top:1.75pt;width:86.45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" strokeweight="1.5pt">
                <v:shadow color="#868686"/>
                <v:textbox>
                  <w:txbxContent>
                    <w:p w:rsidR="00EE6F7A" w:rsidRPr="00691C20" w:rsidRDefault="00EE6F7A" w:rsidP="00D21B7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esain</w:t>
                      </w:r>
                    </w:p>
                  </w:txbxContent>
                </v:textbox>
              </v:shape>
            </w:pict>
          </mc:Fallback>
        </mc:AlternateContent>
      </w:r>
    </w:p>
    <w:p w:rsidR="000C67C8" w:rsidRPr="00AB0B2D" w:rsidRDefault="00A72FFD" w:rsidP="005813A8">
      <w:pPr>
        <w:spacing w:before="0" w:beforeAutospacing="0"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72AA8" wp14:editId="65EC40ED">
                <wp:simplePos x="0" y="0"/>
                <wp:positionH relativeFrom="column">
                  <wp:posOffset>2409635</wp:posOffset>
                </wp:positionH>
                <wp:positionV relativeFrom="paragraph">
                  <wp:posOffset>217170</wp:posOffset>
                </wp:positionV>
                <wp:extent cx="1448789" cy="273133"/>
                <wp:effectExtent l="0" t="0" r="18415" b="1270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789" cy="27313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6F7A" w:rsidRPr="006D3B11" w:rsidRDefault="00A72FFD" w:rsidP="00D21B7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oses Pembu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B72AA8" id="AutoShape 3" o:spid="_x0000_s1030" type="#_x0000_t109" style="position:absolute;left:0;text-align:left;margin-left:189.75pt;margin-top:17.1pt;width:114.1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" strokeweight="1.5pt">
                <v:shadow color="#868686"/>
                <v:textbox>
                  <w:txbxContent>
                    <w:p w:rsidR="00EE6F7A" w:rsidRPr="006D3B11" w:rsidRDefault="00A72FFD" w:rsidP="00D21B7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oses Pembuatan</w:t>
                      </w:r>
                    </w:p>
                  </w:txbxContent>
                </v:textbox>
              </v:shape>
            </w:pict>
          </mc:Fallback>
        </mc:AlternateContent>
      </w:r>
    </w:p>
    <w:p w:rsidR="000C67C8" w:rsidRPr="00AB0B2D" w:rsidRDefault="00A72FFD" w:rsidP="005813A8">
      <w:pPr>
        <w:spacing w:before="0" w:beforeAutospacing="0"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3B265" wp14:editId="5E5F8E8D">
                <wp:simplePos x="0" y="0"/>
                <wp:positionH relativeFrom="column">
                  <wp:posOffset>3111500</wp:posOffset>
                </wp:positionH>
                <wp:positionV relativeFrom="paragraph">
                  <wp:posOffset>210779</wp:posOffset>
                </wp:positionV>
                <wp:extent cx="635" cy="215900"/>
                <wp:effectExtent l="55245" t="11430" r="58420" b="2032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29AAC" id="AutoShape 10" o:spid="_x0000_s1026" type="#_x0000_t32" style="position:absolute;margin-left:245pt;margin-top:16.6pt;width:.0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L+NwIAAF8EAAAOAAAAZHJzL2Uyb0RvYy54bWysVNuO2yAQfa/Uf0C8Z31ZJ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F978FD" w:rsidRPr="00AB0B2D" w:rsidRDefault="00A72FFD" w:rsidP="005813A8">
      <w:pPr>
        <w:tabs>
          <w:tab w:val="left" w:pos="7080"/>
        </w:tabs>
        <w:spacing w:before="0" w:beforeAutospacing="0"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144335</wp:posOffset>
                </wp:positionV>
                <wp:extent cx="1128156" cy="320634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6" cy="320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FFD" w:rsidRPr="00A72FFD" w:rsidRDefault="00A72FFD" w:rsidP="00A72FFD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" o:spid="_x0000_s1031" style="position:absolute;left:0;text-align:left;margin-left:199.7pt;margin-top:11.35pt;width:88.85pt;height:2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" fillcolor="white [3201]" strokecolor="black [3200]" strokeweight="2pt">
                <v:textbox>
                  <w:txbxContent>
                    <w:p w:rsidR="00A72FFD" w:rsidRPr="00A72FFD" w:rsidRDefault="00A72FFD" w:rsidP="00A72FFD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sting</w:t>
                      </w:r>
                    </w:p>
                  </w:txbxContent>
                </v:textbox>
              </v:rect>
            </w:pict>
          </mc:Fallback>
        </mc:AlternateContent>
      </w:r>
    </w:p>
    <w:p w:rsidR="00F978FD" w:rsidRPr="00AB0B2D" w:rsidRDefault="00A72FFD" w:rsidP="005813A8">
      <w:pPr>
        <w:tabs>
          <w:tab w:val="left" w:pos="7080"/>
        </w:tabs>
        <w:spacing w:before="0" w:beforeAutospacing="0"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96194</wp:posOffset>
                </wp:positionH>
                <wp:positionV relativeFrom="paragraph">
                  <wp:posOffset>144145</wp:posOffset>
                </wp:positionV>
                <wp:extent cx="11875" cy="321228"/>
                <wp:effectExtent l="76200" t="0" r="64770" b="603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321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09E69A" id="Straight Arrow Connector 9" o:spid="_x0000_s1026" type="#_x0000_t32" style="position:absolute;margin-left:243.8pt;margin-top:11.35pt;width:.95pt;height:25.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" strokecolor="black [3040]">
                <v:stroke endarrow="block"/>
              </v:shape>
            </w:pict>
          </mc:Fallback>
        </mc:AlternateContent>
      </w:r>
    </w:p>
    <w:p w:rsidR="000C67C8" w:rsidRPr="00AB0B2D" w:rsidRDefault="00A72FFD" w:rsidP="005813A8">
      <w:pPr>
        <w:tabs>
          <w:tab w:val="left" w:pos="7080"/>
        </w:tabs>
        <w:spacing w:before="0" w:beforeAutospacing="0" w:after="0" w:line="48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E712E5" wp14:editId="1CCCC392">
                <wp:simplePos x="0" y="0"/>
                <wp:positionH relativeFrom="column">
                  <wp:posOffset>2617470</wp:posOffset>
                </wp:positionH>
                <wp:positionV relativeFrom="paragraph">
                  <wp:posOffset>121920</wp:posOffset>
                </wp:positionV>
                <wp:extent cx="968375" cy="400050"/>
                <wp:effectExtent l="0" t="0" r="22225" b="190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F7A" w:rsidRPr="006D3B11" w:rsidRDefault="00EE6F7A" w:rsidP="00D21B7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D3B11">
                              <w:rPr>
                                <w:rFonts w:ascii="Times New Roman" w:hAnsi="Times New Roman"/>
                              </w:rPr>
                              <w:t>STOP</w:t>
                            </w:r>
                          </w:p>
                          <w:p w:rsidR="00EE6F7A" w:rsidRPr="008644AC" w:rsidRDefault="00EE6F7A" w:rsidP="00D21B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E712E5" id="AutoShape 12" o:spid="_x0000_s1032" type="#_x0000_t116" style="position:absolute;margin-left:206.1pt;margin-top:9.6pt;width:76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" strokeweight="1.5pt">
                <v:textbox>
                  <w:txbxContent>
                    <w:p w:rsidR="00EE6F7A" w:rsidRPr="006D3B11" w:rsidRDefault="00EE6F7A" w:rsidP="00D21B7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6D3B11">
                        <w:rPr>
                          <w:rFonts w:ascii="Times New Roman" w:hAnsi="Times New Roman"/>
                        </w:rPr>
                        <w:t>STOP</w:t>
                      </w:r>
                    </w:p>
                    <w:p w:rsidR="00EE6F7A" w:rsidRPr="008644AC" w:rsidRDefault="00EE6F7A" w:rsidP="00D21B78"/>
                  </w:txbxContent>
                </v:textbox>
              </v:shape>
            </w:pict>
          </mc:Fallback>
        </mc:AlternateContent>
      </w:r>
      <w:r w:rsidR="000C67C8" w:rsidRPr="00AB0B2D">
        <w:rPr>
          <w:rFonts w:ascii="Times New Roman" w:hAnsi="Times New Roman" w:cs="Times New Roman"/>
        </w:rPr>
        <w:tab/>
      </w:r>
    </w:p>
    <w:p w:rsidR="00FF75DA" w:rsidRDefault="00FF75DA" w:rsidP="005813A8">
      <w:pPr>
        <w:tabs>
          <w:tab w:val="left" w:pos="7080"/>
        </w:tabs>
        <w:spacing w:before="0" w:beforeAutospacing="0" w:after="0" w:line="480" w:lineRule="auto"/>
        <w:ind w:left="0"/>
        <w:rPr>
          <w:rFonts w:ascii="Times New Roman" w:hAnsi="Times New Roman" w:cs="Times New Roman"/>
          <w:lang w:val="en-US"/>
        </w:rPr>
      </w:pPr>
    </w:p>
    <w:p w:rsidR="00DC045F" w:rsidRDefault="00DC045F" w:rsidP="005813A8">
      <w:pPr>
        <w:tabs>
          <w:tab w:val="left" w:pos="7080"/>
        </w:tabs>
        <w:spacing w:before="0" w:beforeAutospacing="0"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C045F">
        <w:rPr>
          <w:rFonts w:ascii="Times New Roman" w:hAnsi="Times New Roman" w:cs="Times New Roman"/>
          <w:sz w:val="24"/>
          <w:szCs w:val="24"/>
          <w:lang w:val="en-US"/>
        </w:rPr>
        <w:t>Gambar 1.1 Prosedur Penelitian</w:t>
      </w:r>
    </w:p>
    <w:p w:rsidR="005813A8" w:rsidRPr="00DC045F" w:rsidRDefault="005813A8" w:rsidP="005813A8">
      <w:pPr>
        <w:tabs>
          <w:tab w:val="left" w:pos="7080"/>
        </w:tabs>
        <w:spacing w:before="0" w:beforeAutospacing="0"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1B78" w:rsidRPr="00AB0B2D" w:rsidRDefault="000C67C8" w:rsidP="005813A8">
      <w:pPr>
        <w:pStyle w:val="ListParagraph"/>
        <w:numPr>
          <w:ilvl w:val="0"/>
          <w:numId w:val="1"/>
        </w:numPr>
        <w:spacing w:before="0" w:beforeAutospacing="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B0B2D">
        <w:rPr>
          <w:rFonts w:ascii="Times New Roman" w:hAnsi="Times New Roman" w:cs="Times New Roman"/>
          <w:b/>
          <w:sz w:val="24"/>
          <w:szCs w:val="24"/>
        </w:rPr>
        <w:t>Sistematika Penulisan</w:t>
      </w:r>
      <w:r w:rsidR="00B027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poran</w:t>
      </w:r>
      <w:bookmarkStart w:id="0" w:name="_GoBack"/>
      <w:bookmarkEnd w:id="0"/>
    </w:p>
    <w:p w:rsidR="0047002F" w:rsidRPr="00AB0B2D" w:rsidRDefault="0047002F" w:rsidP="005813A8">
      <w:pPr>
        <w:spacing w:before="0" w:beforeAutospacing="0" w:after="0" w:line="480" w:lineRule="auto"/>
        <w:ind w:firstLine="663"/>
        <w:rPr>
          <w:rFonts w:ascii="Times New Roman" w:hAnsi="Times New Roman" w:cs="Times New Roman"/>
          <w:sz w:val="24"/>
          <w:szCs w:val="24"/>
        </w:rPr>
      </w:pPr>
      <w:r w:rsidRPr="00AB0B2D">
        <w:rPr>
          <w:rFonts w:ascii="Times New Roman" w:hAnsi="Times New Roman" w:cs="Times New Roman"/>
          <w:sz w:val="24"/>
          <w:szCs w:val="24"/>
        </w:rPr>
        <w:t>BAB I : PENDAHULUAN</w:t>
      </w:r>
    </w:p>
    <w:p w:rsidR="006431DA" w:rsidRDefault="006431DA" w:rsidP="005813A8">
      <w:pPr>
        <w:spacing w:before="0" w:beforeAutospacing="0" w:after="0" w:line="480" w:lineRule="auto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B2D">
        <w:rPr>
          <w:rFonts w:ascii="Times New Roman" w:hAnsi="Times New Roman" w:cs="Times New Roman"/>
          <w:bCs/>
          <w:sz w:val="24"/>
          <w:szCs w:val="24"/>
        </w:rPr>
        <w:t>Dalam bab ini menjelaskan tentang Judul Usulan Penelitian, Latar Belakang, Rumusan Masalah, Tujuan Penelitian, Batasan Masalah, Manfaat Penelitian, Metodologi Penelitian, Sistematika Penulisan Laporan dan Daftar Pustaka.</w:t>
      </w:r>
    </w:p>
    <w:p w:rsidR="006431DA" w:rsidRPr="00AB0B2D" w:rsidRDefault="0047002F" w:rsidP="005813A8">
      <w:pPr>
        <w:spacing w:before="0" w:beforeAutospacing="0"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B2D">
        <w:rPr>
          <w:rFonts w:ascii="Times New Roman" w:hAnsi="Times New Roman" w:cs="Times New Roman"/>
          <w:sz w:val="24"/>
          <w:szCs w:val="24"/>
        </w:rPr>
        <w:lastRenderedPageBreak/>
        <w:t>BAB II : LANDASAN TEORI</w:t>
      </w:r>
    </w:p>
    <w:p w:rsidR="0047002F" w:rsidRDefault="0047002F" w:rsidP="005813A8">
      <w:pPr>
        <w:spacing w:before="0" w:beforeAutospacing="0" w:after="0" w:line="480" w:lineRule="auto"/>
        <w:ind w:left="709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0B2D">
        <w:rPr>
          <w:rFonts w:ascii="Times New Roman" w:hAnsi="Times New Roman" w:cs="Times New Roman"/>
          <w:noProof/>
          <w:sz w:val="24"/>
          <w:szCs w:val="24"/>
        </w:rPr>
        <w:t>Bab ini menjelaskan mengenai teori-teori yang mendukung dan digunakan sebagai dasar dalam memecahkan masalah, teori-teori tersebut diambil dari literatur yang sesuai dengan permasalahan yang dihadapi sebagai sarana pendukung dari Tugas Akhir.</w:t>
      </w:r>
    </w:p>
    <w:p w:rsidR="00F56E6B" w:rsidRPr="00AB0B2D" w:rsidRDefault="00F56E6B" w:rsidP="005813A8">
      <w:pPr>
        <w:spacing w:before="0" w:beforeAutospacing="0"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62C" w:rsidRPr="00AB0B2D" w:rsidRDefault="0024562C" w:rsidP="005813A8">
      <w:pPr>
        <w:spacing w:before="0" w:beforeAutospacing="0" w:after="0" w:line="48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AB0B2D">
        <w:rPr>
          <w:rFonts w:ascii="Times New Roman" w:hAnsi="Times New Roman" w:cs="Times New Roman"/>
          <w:sz w:val="24"/>
          <w:szCs w:val="24"/>
        </w:rPr>
        <w:t>BAB III : ANALISA DAN PERANCANGAN</w:t>
      </w:r>
    </w:p>
    <w:p w:rsidR="000C4042" w:rsidRPr="00AB0B2D" w:rsidRDefault="000C4042" w:rsidP="005813A8">
      <w:pPr>
        <w:spacing w:before="0" w:beforeAutospacing="0" w:after="0" w:line="48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B0B2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Bab ini berisi tentang </w:t>
      </w:r>
      <w:r w:rsidRPr="00AB0B2D">
        <w:rPr>
          <w:rFonts w:ascii="Times New Roman" w:hAnsi="Times New Roman" w:cs="Times New Roman"/>
          <w:bCs/>
          <w:sz w:val="24"/>
          <w:szCs w:val="24"/>
        </w:rPr>
        <w:t>membahas langkah-langkah yang harus dilakukan d</w:t>
      </w:r>
      <w:r w:rsidR="00A43EB1">
        <w:rPr>
          <w:rFonts w:ascii="Times New Roman" w:hAnsi="Times New Roman" w:cs="Times New Roman"/>
          <w:bCs/>
          <w:sz w:val="24"/>
          <w:szCs w:val="24"/>
        </w:rPr>
        <w:t xml:space="preserve">alam menganalisa masalah dan </w:t>
      </w:r>
      <w:r w:rsidR="00A43EB1">
        <w:rPr>
          <w:rFonts w:ascii="Times New Roman" w:hAnsi="Times New Roman" w:cs="Times New Roman"/>
          <w:bCs/>
          <w:sz w:val="24"/>
          <w:szCs w:val="24"/>
          <w:lang w:val="en-US"/>
        </w:rPr>
        <w:t>merancang game petualangan anak</w:t>
      </w:r>
      <w:r w:rsidRPr="00AB0B2D">
        <w:rPr>
          <w:rFonts w:ascii="Times New Roman" w:hAnsi="Times New Roman" w:cs="Times New Roman"/>
          <w:bCs/>
          <w:sz w:val="24"/>
          <w:szCs w:val="24"/>
        </w:rPr>
        <w:t>.</w:t>
      </w:r>
    </w:p>
    <w:p w:rsidR="00523796" w:rsidRPr="00AB0B2D" w:rsidRDefault="00523796" w:rsidP="005813A8">
      <w:pPr>
        <w:spacing w:before="0" w:beforeAutospacing="0" w:after="0"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45C23" w:rsidRPr="00AB0B2D" w:rsidRDefault="00645C23" w:rsidP="005813A8">
      <w:pPr>
        <w:spacing w:before="0" w:beforeAutospacing="0" w:after="0" w:line="48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AB0B2D">
        <w:rPr>
          <w:rFonts w:ascii="Times New Roman" w:hAnsi="Times New Roman" w:cs="Times New Roman"/>
          <w:sz w:val="24"/>
          <w:szCs w:val="24"/>
        </w:rPr>
        <w:t>BAB IV : IMPLEMENTASI DAN PEMBAHASAN</w:t>
      </w:r>
    </w:p>
    <w:p w:rsidR="00645C23" w:rsidRDefault="00645C23" w:rsidP="005813A8">
      <w:pPr>
        <w:spacing w:before="0" w:beforeAutospacing="0" w:after="0" w:line="48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B2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Bab ini berisi tentang </w:t>
      </w:r>
      <w:r w:rsidRPr="00AB0B2D">
        <w:rPr>
          <w:rFonts w:ascii="Times New Roman" w:hAnsi="Times New Roman" w:cs="Times New Roman"/>
          <w:bCs/>
          <w:sz w:val="24"/>
          <w:szCs w:val="24"/>
        </w:rPr>
        <w:t>kebutuhan software dan hardware yang digunakan</w:t>
      </w:r>
      <w:r w:rsidR="00A43EB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rta langkah-langkah yang dilakukan untuk</w:t>
      </w:r>
      <w:r w:rsidR="00884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realisasikan</w:t>
      </w:r>
      <w:r w:rsidR="00A43EB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84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 </w:t>
      </w:r>
      <w:r w:rsidR="00A43EB1">
        <w:rPr>
          <w:rFonts w:ascii="Times New Roman" w:hAnsi="Times New Roman" w:cs="Times New Roman"/>
          <w:bCs/>
          <w:sz w:val="24"/>
          <w:szCs w:val="24"/>
          <w:lang w:val="en-US"/>
        </w:rPr>
        <w:t>mengimplementasikan desain game petualangan</w:t>
      </w:r>
      <w:r w:rsidRPr="00AB0B2D">
        <w:rPr>
          <w:rFonts w:ascii="Times New Roman" w:hAnsi="Times New Roman" w:cs="Times New Roman"/>
          <w:bCs/>
          <w:sz w:val="24"/>
          <w:szCs w:val="24"/>
        </w:rPr>
        <w:t>.</w:t>
      </w:r>
    </w:p>
    <w:p w:rsidR="001D17FF" w:rsidRPr="00AB0B2D" w:rsidRDefault="001D17FF" w:rsidP="005813A8">
      <w:pPr>
        <w:spacing w:before="0" w:beforeAutospacing="0" w:after="0" w:line="48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4562" w:rsidRPr="00AB0B2D" w:rsidRDefault="00B74562" w:rsidP="005813A8">
      <w:pPr>
        <w:spacing w:before="0" w:beforeAutospacing="0" w:after="0" w:line="48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AB0B2D">
        <w:rPr>
          <w:rFonts w:ascii="Times New Roman" w:hAnsi="Times New Roman" w:cs="Times New Roman"/>
          <w:sz w:val="24"/>
          <w:szCs w:val="24"/>
        </w:rPr>
        <w:t>BAB V : PENUTUP</w:t>
      </w:r>
    </w:p>
    <w:p w:rsidR="00B74562" w:rsidRPr="00AB0B2D" w:rsidRDefault="00B74562" w:rsidP="005813A8">
      <w:pPr>
        <w:pStyle w:val="ListParagraph"/>
        <w:spacing w:before="0" w:beforeAutospacing="0" w:after="0" w:line="480" w:lineRule="auto"/>
        <w:ind w:left="993" w:firstLine="62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0B2D">
        <w:rPr>
          <w:rFonts w:ascii="Times New Roman" w:hAnsi="Times New Roman" w:cs="Times New Roman"/>
          <w:noProof/>
          <w:sz w:val="24"/>
          <w:szCs w:val="24"/>
        </w:rPr>
        <w:t>Berisi kesimpulan keseluruhan dalam penulisan Tugas Akhir dan saran-saran yang diharapkan terhadap pengembangan dari karya yang ada serta kemungkinan dilakukan pengembangan dan perbaikan.</w:t>
      </w:r>
    </w:p>
    <w:p w:rsidR="00FC7A65" w:rsidRPr="00F86E26" w:rsidRDefault="00FC7A65" w:rsidP="005813A8">
      <w:pPr>
        <w:spacing w:before="0" w:beforeAutospacing="0"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FC7A65" w:rsidRPr="00F86E26" w:rsidSect="00B231ED">
      <w:headerReference w:type="default" r:id="rId8"/>
      <w:pgSz w:w="11906" w:h="16838" w:code="9"/>
      <w:pgMar w:top="1699" w:right="1699" w:bottom="2275" w:left="2275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0D4" w:rsidRDefault="001630D4" w:rsidP="00013032">
      <w:pPr>
        <w:spacing w:before="0" w:after="0" w:line="240" w:lineRule="auto"/>
      </w:pPr>
      <w:r>
        <w:separator/>
      </w:r>
    </w:p>
  </w:endnote>
  <w:endnote w:type="continuationSeparator" w:id="0">
    <w:p w:rsidR="001630D4" w:rsidRDefault="001630D4" w:rsidP="000130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0D4" w:rsidRDefault="001630D4" w:rsidP="00013032">
      <w:pPr>
        <w:spacing w:before="0" w:after="0" w:line="240" w:lineRule="auto"/>
      </w:pPr>
      <w:r>
        <w:separator/>
      </w:r>
    </w:p>
  </w:footnote>
  <w:footnote w:type="continuationSeparator" w:id="0">
    <w:p w:rsidR="001630D4" w:rsidRDefault="001630D4" w:rsidP="000130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4097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31ED" w:rsidRDefault="00B231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74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231ED" w:rsidRDefault="00B231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404"/>
    <w:multiLevelType w:val="hybridMultilevel"/>
    <w:tmpl w:val="6E1C8D18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0BF1EC7"/>
    <w:multiLevelType w:val="multilevel"/>
    <w:tmpl w:val="6E9015D0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32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3" w:hanging="1800"/>
      </w:pPr>
      <w:rPr>
        <w:rFonts w:hint="default"/>
      </w:rPr>
    </w:lvl>
  </w:abstractNum>
  <w:abstractNum w:abstractNumId="2">
    <w:nsid w:val="168E0727"/>
    <w:multiLevelType w:val="multilevel"/>
    <w:tmpl w:val="40542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536E56"/>
    <w:multiLevelType w:val="hybridMultilevel"/>
    <w:tmpl w:val="6F50E10E"/>
    <w:lvl w:ilvl="0" w:tplc="E46A57F0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A57B0"/>
    <w:multiLevelType w:val="hybridMultilevel"/>
    <w:tmpl w:val="90E41BE4"/>
    <w:lvl w:ilvl="0" w:tplc="9AE0158A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A83407C"/>
    <w:multiLevelType w:val="hybridMultilevel"/>
    <w:tmpl w:val="DA2C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FEB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D5F9B"/>
    <w:multiLevelType w:val="hybridMultilevel"/>
    <w:tmpl w:val="D2CC8356"/>
    <w:lvl w:ilvl="0" w:tplc="962465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E0818"/>
    <w:multiLevelType w:val="hybridMultilevel"/>
    <w:tmpl w:val="46E88078"/>
    <w:lvl w:ilvl="0" w:tplc="84588A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3C19DE"/>
    <w:multiLevelType w:val="hybridMultilevel"/>
    <w:tmpl w:val="ED04408E"/>
    <w:lvl w:ilvl="0" w:tplc="613233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455714E"/>
    <w:multiLevelType w:val="hybridMultilevel"/>
    <w:tmpl w:val="2C3A207E"/>
    <w:lvl w:ilvl="0" w:tplc="EA3A5512">
      <w:start w:val="1"/>
      <w:numFmt w:val="decimal"/>
      <w:lvlText w:val="I.%1"/>
      <w:lvlJc w:val="left"/>
      <w:pPr>
        <w:ind w:left="77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37" w:hanging="360"/>
      </w:pPr>
    </w:lvl>
    <w:lvl w:ilvl="2" w:tplc="0421001B" w:tentative="1">
      <w:start w:val="1"/>
      <w:numFmt w:val="lowerRoman"/>
      <w:lvlText w:val="%3."/>
      <w:lvlJc w:val="right"/>
      <w:pPr>
        <w:ind w:left="1857" w:hanging="180"/>
      </w:pPr>
    </w:lvl>
    <w:lvl w:ilvl="3" w:tplc="0421000F" w:tentative="1">
      <w:start w:val="1"/>
      <w:numFmt w:val="decimal"/>
      <w:lvlText w:val="%4."/>
      <w:lvlJc w:val="left"/>
      <w:pPr>
        <w:ind w:left="2577" w:hanging="360"/>
      </w:pPr>
    </w:lvl>
    <w:lvl w:ilvl="4" w:tplc="04210019" w:tentative="1">
      <w:start w:val="1"/>
      <w:numFmt w:val="lowerLetter"/>
      <w:lvlText w:val="%5."/>
      <w:lvlJc w:val="left"/>
      <w:pPr>
        <w:ind w:left="3297" w:hanging="360"/>
      </w:pPr>
    </w:lvl>
    <w:lvl w:ilvl="5" w:tplc="0421001B" w:tentative="1">
      <w:start w:val="1"/>
      <w:numFmt w:val="lowerRoman"/>
      <w:lvlText w:val="%6."/>
      <w:lvlJc w:val="right"/>
      <w:pPr>
        <w:ind w:left="4017" w:hanging="180"/>
      </w:pPr>
    </w:lvl>
    <w:lvl w:ilvl="6" w:tplc="0421000F" w:tentative="1">
      <w:start w:val="1"/>
      <w:numFmt w:val="decimal"/>
      <w:lvlText w:val="%7."/>
      <w:lvlJc w:val="left"/>
      <w:pPr>
        <w:ind w:left="4737" w:hanging="360"/>
      </w:pPr>
    </w:lvl>
    <w:lvl w:ilvl="7" w:tplc="04210019" w:tentative="1">
      <w:start w:val="1"/>
      <w:numFmt w:val="lowerLetter"/>
      <w:lvlText w:val="%8."/>
      <w:lvlJc w:val="left"/>
      <w:pPr>
        <w:ind w:left="5457" w:hanging="360"/>
      </w:pPr>
    </w:lvl>
    <w:lvl w:ilvl="8" w:tplc="0421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40745890"/>
    <w:multiLevelType w:val="hybridMultilevel"/>
    <w:tmpl w:val="C898EDF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03549"/>
    <w:multiLevelType w:val="hybridMultilevel"/>
    <w:tmpl w:val="B9266FF2"/>
    <w:lvl w:ilvl="0" w:tplc="9AE0158A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2B857FD"/>
    <w:multiLevelType w:val="hybridMultilevel"/>
    <w:tmpl w:val="C888A6B2"/>
    <w:lvl w:ilvl="0" w:tplc="9AE0158A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5382E19"/>
    <w:multiLevelType w:val="hybridMultilevel"/>
    <w:tmpl w:val="85EAD052"/>
    <w:lvl w:ilvl="0" w:tplc="F494786E">
      <w:start w:val="1"/>
      <w:numFmt w:val="decimal"/>
      <w:lvlText w:val="%1."/>
      <w:lvlJc w:val="left"/>
      <w:pPr>
        <w:ind w:left="21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960"/>
    <w:multiLevelType w:val="hybridMultilevel"/>
    <w:tmpl w:val="C908ECD2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7F00AF6"/>
    <w:multiLevelType w:val="hybridMultilevel"/>
    <w:tmpl w:val="7872318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9810F0E"/>
    <w:multiLevelType w:val="hybridMultilevel"/>
    <w:tmpl w:val="7E3C5D7E"/>
    <w:lvl w:ilvl="0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4A62534A"/>
    <w:multiLevelType w:val="hybridMultilevel"/>
    <w:tmpl w:val="AFC494AA"/>
    <w:lvl w:ilvl="0" w:tplc="A0ECE72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C773E59"/>
    <w:multiLevelType w:val="hybridMultilevel"/>
    <w:tmpl w:val="3EB4140E"/>
    <w:lvl w:ilvl="0" w:tplc="9AE0158A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4D0A2D60"/>
    <w:multiLevelType w:val="hybridMultilevel"/>
    <w:tmpl w:val="DA3E1B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91C4BA9"/>
    <w:multiLevelType w:val="hybridMultilevel"/>
    <w:tmpl w:val="1DFC8D56"/>
    <w:lvl w:ilvl="0" w:tplc="DBF60B84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57" w:hanging="360"/>
      </w:pPr>
    </w:lvl>
    <w:lvl w:ilvl="2" w:tplc="0421001B" w:tentative="1">
      <w:start w:val="1"/>
      <w:numFmt w:val="lowerRoman"/>
      <w:lvlText w:val="%3."/>
      <w:lvlJc w:val="right"/>
      <w:pPr>
        <w:ind w:left="2577" w:hanging="180"/>
      </w:pPr>
    </w:lvl>
    <w:lvl w:ilvl="3" w:tplc="0421000F" w:tentative="1">
      <w:start w:val="1"/>
      <w:numFmt w:val="decimal"/>
      <w:lvlText w:val="%4."/>
      <w:lvlJc w:val="left"/>
      <w:pPr>
        <w:ind w:left="3297" w:hanging="360"/>
      </w:pPr>
    </w:lvl>
    <w:lvl w:ilvl="4" w:tplc="04210019" w:tentative="1">
      <w:start w:val="1"/>
      <w:numFmt w:val="lowerLetter"/>
      <w:lvlText w:val="%5."/>
      <w:lvlJc w:val="left"/>
      <w:pPr>
        <w:ind w:left="4017" w:hanging="360"/>
      </w:pPr>
    </w:lvl>
    <w:lvl w:ilvl="5" w:tplc="0421001B" w:tentative="1">
      <w:start w:val="1"/>
      <w:numFmt w:val="lowerRoman"/>
      <w:lvlText w:val="%6."/>
      <w:lvlJc w:val="right"/>
      <w:pPr>
        <w:ind w:left="4737" w:hanging="180"/>
      </w:pPr>
    </w:lvl>
    <w:lvl w:ilvl="6" w:tplc="0421000F" w:tentative="1">
      <w:start w:val="1"/>
      <w:numFmt w:val="decimal"/>
      <w:lvlText w:val="%7."/>
      <w:lvlJc w:val="left"/>
      <w:pPr>
        <w:ind w:left="5457" w:hanging="360"/>
      </w:pPr>
    </w:lvl>
    <w:lvl w:ilvl="7" w:tplc="04210019" w:tentative="1">
      <w:start w:val="1"/>
      <w:numFmt w:val="lowerLetter"/>
      <w:lvlText w:val="%8."/>
      <w:lvlJc w:val="left"/>
      <w:pPr>
        <w:ind w:left="6177" w:hanging="360"/>
      </w:pPr>
    </w:lvl>
    <w:lvl w:ilvl="8" w:tplc="0421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1">
    <w:nsid w:val="59AA0D69"/>
    <w:multiLevelType w:val="hybridMultilevel"/>
    <w:tmpl w:val="416A1040"/>
    <w:lvl w:ilvl="0" w:tplc="11369FD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9F7185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>
    <w:nsid w:val="673947EA"/>
    <w:multiLevelType w:val="multilevel"/>
    <w:tmpl w:val="3648E6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9C31DB7"/>
    <w:multiLevelType w:val="hybridMultilevel"/>
    <w:tmpl w:val="8B5A86E0"/>
    <w:lvl w:ilvl="0" w:tplc="2B1067F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6C414941"/>
    <w:multiLevelType w:val="multilevel"/>
    <w:tmpl w:val="B84810C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b/>
      </w:rPr>
    </w:lvl>
  </w:abstractNum>
  <w:abstractNum w:abstractNumId="26">
    <w:nsid w:val="700B2137"/>
    <w:multiLevelType w:val="hybridMultilevel"/>
    <w:tmpl w:val="ED6CCC92"/>
    <w:lvl w:ilvl="0" w:tplc="0421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7">
    <w:nsid w:val="783B39D5"/>
    <w:multiLevelType w:val="multilevel"/>
    <w:tmpl w:val="E57683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25"/>
  </w:num>
  <w:num w:numId="5">
    <w:abstractNumId w:val="8"/>
  </w:num>
  <w:num w:numId="6">
    <w:abstractNumId w:val="27"/>
  </w:num>
  <w:num w:numId="7">
    <w:abstractNumId w:val="20"/>
  </w:num>
  <w:num w:numId="8">
    <w:abstractNumId w:val="15"/>
  </w:num>
  <w:num w:numId="9">
    <w:abstractNumId w:val="12"/>
  </w:num>
  <w:num w:numId="10">
    <w:abstractNumId w:val="0"/>
  </w:num>
  <w:num w:numId="11">
    <w:abstractNumId w:val="14"/>
  </w:num>
  <w:num w:numId="12">
    <w:abstractNumId w:val="21"/>
  </w:num>
  <w:num w:numId="13">
    <w:abstractNumId w:val="16"/>
  </w:num>
  <w:num w:numId="14">
    <w:abstractNumId w:val="26"/>
  </w:num>
  <w:num w:numId="15">
    <w:abstractNumId w:val="5"/>
  </w:num>
  <w:num w:numId="16">
    <w:abstractNumId w:val="22"/>
  </w:num>
  <w:num w:numId="17">
    <w:abstractNumId w:val="10"/>
  </w:num>
  <w:num w:numId="18">
    <w:abstractNumId w:val="19"/>
  </w:num>
  <w:num w:numId="19">
    <w:abstractNumId w:val="3"/>
  </w:num>
  <w:num w:numId="20">
    <w:abstractNumId w:val="4"/>
  </w:num>
  <w:num w:numId="21">
    <w:abstractNumId w:val="18"/>
  </w:num>
  <w:num w:numId="22">
    <w:abstractNumId w:val="11"/>
  </w:num>
  <w:num w:numId="23">
    <w:abstractNumId w:val="13"/>
  </w:num>
  <w:num w:numId="24">
    <w:abstractNumId w:val="6"/>
  </w:num>
  <w:num w:numId="25">
    <w:abstractNumId w:val="1"/>
  </w:num>
  <w:num w:numId="26">
    <w:abstractNumId w:val="23"/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42"/>
    <w:rsid w:val="00013032"/>
    <w:rsid w:val="000131AE"/>
    <w:rsid w:val="000158A0"/>
    <w:rsid w:val="00024467"/>
    <w:rsid w:val="000340FC"/>
    <w:rsid w:val="0005759F"/>
    <w:rsid w:val="0008201D"/>
    <w:rsid w:val="0008244A"/>
    <w:rsid w:val="00090DDF"/>
    <w:rsid w:val="000B4293"/>
    <w:rsid w:val="000B6086"/>
    <w:rsid w:val="000C0612"/>
    <w:rsid w:val="000C069A"/>
    <w:rsid w:val="000C4042"/>
    <w:rsid w:val="000C67C8"/>
    <w:rsid w:val="000D4B74"/>
    <w:rsid w:val="000E777A"/>
    <w:rsid w:val="000F3363"/>
    <w:rsid w:val="000F383D"/>
    <w:rsid w:val="00111BAD"/>
    <w:rsid w:val="00115CBA"/>
    <w:rsid w:val="00120EFC"/>
    <w:rsid w:val="00121BBF"/>
    <w:rsid w:val="0013116F"/>
    <w:rsid w:val="00151C53"/>
    <w:rsid w:val="00156140"/>
    <w:rsid w:val="001630D4"/>
    <w:rsid w:val="0016358F"/>
    <w:rsid w:val="001A1237"/>
    <w:rsid w:val="001D0305"/>
    <w:rsid w:val="001D17FF"/>
    <w:rsid w:val="001D1B8C"/>
    <w:rsid w:val="001F1875"/>
    <w:rsid w:val="00202DFA"/>
    <w:rsid w:val="00203511"/>
    <w:rsid w:val="00216634"/>
    <w:rsid w:val="00217D8B"/>
    <w:rsid w:val="002210CA"/>
    <w:rsid w:val="002236D3"/>
    <w:rsid w:val="00232D81"/>
    <w:rsid w:val="00236A83"/>
    <w:rsid w:val="0024562C"/>
    <w:rsid w:val="00255007"/>
    <w:rsid w:val="002632D0"/>
    <w:rsid w:val="00272486"/>
    <w:rsid w:val="00275C00"/>
    <w:rsid w:val="0029055B"/>
    <w:rsid w:val="002A5BE5"/>
    <w:rsid w:val="002B2665"/>
    <w:rsid w:val="002C1E45"/>
    <w:rsid w:val="002D09C6"/>
    <w:rsid w:val="002D143D"/>
    <w:rsid w:val="002D1498"/>
    <w:rsid w:val="002D54F2"/>
    <w:rsid w:val="002E1378"/>
    <w:rsid w:val="00305C55"/>
    <w:rsid w:val="00312399"/>
    <w:rsid w:val="00331B3F"/>
    <w:rsid w:val="0034711E"/>
    <w:rsid w:val="00350BC1"/>
    <w:rsid w:val="0035501C"/>
    <w:rsid w:val="003701D7"/>
    <w:rsid w:val="00372695"/>
    <w:rsid w:val="003801C1"/>
    <w:rsid w:val="00385FBD"/>
    <w:rsid w:val="00387DD4"/>
    <w:rsid w:val="003952BF"/>
    <w:rsid w:val="003A0620"/>
    <w:rsid w:val="003A7EC0"/>
    <w:rsid w:val="003B2C33"/>
    <w:rsid w:val="003B7795"/>
    <w:rsid w:val="003F2F3A"/>
    <w:rsid w:val="003F7BE7"/>
    <w:rsid w:val="00406525"/>
    <w:rsid w:val="00413215"/>
    <w:rsid w:val="00413DEA"/>
    <w:rsid w:val="00415BEC"/>
    <w:rsid w:val="00416101"/>
    <w:rsid w:val="00433FD5"/>
    <w:rsid w:val="00434C13"/>
    <w:rsid w:val="0043766F"/>
    <w:rsid w:val="004521E8"/>
    <w:rsid w:val="00463B1A"/>
    <w:rsid w:val="0047002F"/>
    <w:rsid w:val="00472C80"/>
    <w:rsid w:val="00475B73"/>
    <w:rsid w:val="004766E5"/>
    <w:rsid w:val="00476F59"/>
    <w:rsid w:val="00485682"/>
    <w:rsid w:val="00486554"/>
    <w:rsid w:val="00493EE9"/>
    <w:rsid w:val="004A6CF2"/>
    <w:rsid w:val="004B6CB8"/>
    <w:rsid w:val="004D5968"/>
    <w:rsid w:val="004F75D0"/>
    <w:rsid w:val="00507A89"/>
    <w:rsid w:val="00516411"/>
    <w:rsid w:val="005166D6"/>
    <w:rsid w:val="00523796"/>
    <w:rsid w:val="0052501F"/>
    <w:rsid w:val="00531C33"/>
    <w:rsid w:val="005320BB"/>
    <w:rsid w:val="00536563"/>
    <w:rsid w:val="00544AB0"/>
    <w:rsid w:val="0055069E"/>
    <w:rsid w:val="005553C9"/>
    <w:rsid w:val="00555B2E"/>
    <w:rsid w:val="00564C74"/>
    <w:rsid w:val="00571485"/>
    <w:rsid w:val="005717C3"/>
    <w:rsid w:val="00576D0A"/>
    <w:rsid w:val="005813A8"/>
    <w:rsid w:val="00586D76"/>
    <w:rsid w:val="00587BDD"/>
    <w:rsid w:val="00592003"/>
    <w:rsid w:val="00594A0B"/>
    <w:rsid w:val="005962CC"/>
    <w:rsid w:val="005C3E8C"/>
    <w:rsid w:val="005F35BF"/>
    <w:rsid w:val="0061055A"/>
    <w:rsid w:val="00612F9C"/>
    <w:rsid w:val="00625DA8"/>
    <w:rsid w:val="006270D2"/>
    <w:rsid w:val="00634ACD"/>
    <w:rsid w:val="006431DA"/>
    <w:rsid w:val="0064348B"/>
    <w:rsid w:val="006436D0"/>
    <w:rsid w:val="00645C23"/>
    <w:rsid w:val="006567C3"/>
    <w:rsid w:val="00665DE4"/>
    <w:rsid w:val="00670C9F"/>
    <w:rsid w:val="0069331D"/>
    <w:rsid w:val="006A0339"/>
    <w:rsid w:val="006A1693"/>
    <w:rsid w:val="006A57A2"/>
    <w:rsid w:val="006A5A4D"/>
    <w:rsid w:val="006B2DC9"/>
    <w:rsid w:val="006C38EA"/>
    <w:rsid w:val="006C47CF"/>
    <w:rsid w:val="006C7D4E"/>
    <w:rsid w:val="006D11C3"/>
    <w:rsid w:val="006D7FC4"/>
    <w:rsid w:val="006F0AEB"/>
    <w:rsid w:val="007002F2"/>
    <w:rsid w:val="00712A1A"/>
    <w:rsid w:val="007249AC"/>
    <w:rsid w:val="0072782A"/>
    <w:rsid w:val="00744435"/>
    <w:rsid w:val="0075301F"/>
    <w:rsid w:val="007632B7"/>
    <w:rsid w:val="00767ABD"/>
    <w:rsid w:val="0077489F"/>
    <w:rsid w:val="007842C5"/>
    <w:rsid w:val="007A3A57"/>
    <w:rsid w:val="007A410D"/>
    <w:rsid w:val="007B1D46"/>
    <w:rsid w:val="007C03B4"/>
    <w:rsid w:val="007C38A7"/>
    <w:rsid w:val="007D447E"/>
    <w:rsid w:val="007E0C87"/>
    <w:rsid w:val="007E3E75"/>
    <w:rsid w:val="007E7E3D"/>
    <w:rsid w:val="007F3BEF"/>
    <w:rsid w:val="008131C0"/>
    <w:rsid w:val="0082189D"/>
    <w:rsid w:val="00822536"/>
    <w:rsid w:val="008625FA"/>
    <w:rsid w:val="0087504F"/>
    <w:rsid w:val="008845E9"/>
    <w:rsid w:val="00894303"/>
    <w:rsid w:val="008A4755"/>
    <w:rsid w:val="008C2A0E"/>
    <w:rsid w:val="008D3FC3"/>
    <w:rsid w:val="008D5103"/>
    <w:rsid w:val="008F34D2"/>
    <w:rsid w:val="00907BF9"/>
    <w:rsid w:val="00910FCC"/>
    <w:rsid w:val="00914D8E"/>
    <w:rsid w:val="00917681"/>
    <w:rsid w:val="009278B5"/>
    <w:rsid w:val="00930435"/>
    <w:rsid w:val="009353C7"/>
    <w:rsid w:val="00943655"/>
    <w:rsid w:val="009471DB"/>
    <w:rsid w:val="009631DE"/>
    <w:rsid w:val="009711F6"/>
    <w:rsid w:val="009714F7"/>
    <w:rsid w:val="00984DFF"/>
    <w:rsid w:val="00986DA9"/>
    <w:rsid w:val="00990E44"/>
    <w:rsid w:val="00993170"/>
    <w:rsid w:val="00995E45"/>
    <w:rsid w:val="009A5BC4"/>
    <w:rsid w:val="009A6194"/>
    <w:rsid w:val="009A7E11"/>
    <w:rsid w:val="009B57B6"/>
    <w:rsid w:val="009B7B5B"/>
    <w:rsid w:val="009E2A33"/>
    <w:rsid w:val="009E5B1F"/>
    <w:rsid w:val="009F0C36"/>
    <w:rsid w:val="009F2936"/>
    <w:rsid w:val="00A053EE"/>
    <w:rsid w:val="00A07951"/>
    <w:rsid w:val="00A37B65"/>
    <w:rsid w:val="00A43EB1"/>
    <w:rsid w:val="00A44DA5"/>
    <w:rsid w:val="00A45D16"/>
    <w:rsid w:val="00A6247F"/>
    <w:rsid w:val="00A655CE"/>
    <w:rsid w:val="00A67994"/>
    <w:rsid w:val="00A72FFD"/>
    <w:rsid w:val="00A73C31"/>
    <w:rsid w:val="00A7660D"/>
    <w:rsid w:val="00A767A0"/>
    <w:rsid w:val="00A9436A"/>
    <w:rsid w:val="00AB06C3"/>
    <w:rsid w:val="00AB0B2D"/>
    <w:rsid w:val="00AB38DF"/>
    <w:rsid w:val="00AB51A8"/>
    <w:rsid w:val="00AC4542"/>
    <w:rsid w:val="00AC4DAD"/>
    <w:rsid w:val="00AC5BDC"/>
    <w:rsid w:val="00AD0440"/>
    <w:rsid w:val="00AD051B"/>
    <w:rsid w:val="00AD72DE"/>
    <w:rsid w:val="00AE327E"/>
    <w:rsid w:val="00AF4B47"/>
    <w:rsid w:val="00B0274A"/>
    <w:rsid w:val="00B05A5F"/>
    <w:rsid w:val="00B15C6D"/>
    <w:rsid w:val="00B2267B"/>
    <w:rsid w:val="00B231ED"/>
    <w:rsid w:val="00B25FDE"/>
    <w:rsid w:val="00B261CA"/>
    <w:rsid w:val="00B33DF3"/>
    <w:rsid w:val="00B43932"/>
    <w:rsid w:val="00B45154"/>
    <w:rsid w:val="00B5244A"/>
    <w:rsid w:val="00B5325E"/>
    <w:rsid w:val="00B55408"/>
    <w:rsid w:val="00B55F7C"/>
    <w:rsid w:val="00B57767"/>
    <w:rsid w:val="00B663C1"/>
    <w:rsid w:val="00B74562"/>
    <w:rsid w:val="00B81DC0"/>
    <w:rsid w:val="00B87BCD"/>
    <w:rsid w:val="00B962BD"/>
    <w:rsid w:val="00BA16DE"/>
    <w:rsid w:val="00BC1535"/>
    <w:rsid w:val="00BC43E7"/>
    <w:rsid w:val="00BC4FCD"/>
    <w:rsid w:val="00BD2600"/>
    <w:rsid w:val="00BD2D61"/>
    <w:rsid w:val="00BD6CE6"/>
    <w:rsid w:val="00BE3042"/>
    <w:rsid w:val="00BE424C"/>
    <w:rsid w:val="00BE7325"/>
    <w:rsid w:val="00BF19B0"/>
    <w:rsid w:val="00BF3944"/>
    <w:rsid w:val="00BF3D4C"/>
    <w:rsid w:val="00BF5C24"/>
    <w:rsid w:val="00C06947"/>
    <w:rsid w:val="00C27BD8"/>
    <w:rsid w:val="00C3396C"/>
    <w:rsid w:val="00C34EB4"/>
    <w:rsid w:val="00C41994"/>
    <w:rsid w:val="00C518AD"/>
    <w:rsid w:val="00C52622"/>
    <w:rsid w:val="00C52E48"/>
    <w:rsid w:val="00C57BC9"/>
    <w:rsid w:val="00C7126B"/>
    <w:rsid w:val="00C86863"/>
    <w:rsid w:val="00C95EB7"/>
    <w:rsid w:val="00CA06C5"/>
    <w:rsid w:val="00CB3CE8"/>
    <w:rsid w:val="00CD0D86"/>
    <w:rsid w:val="00CD33A6"/>
    <w:rsid w:val="00CE643B"/>
    <w:rsid w:val="00CE69EE"/>
    <w:rsid w:val="00CF3CFC"/>
    <w:rsid w:val="00D1200C"/>
    <w:rsid w:val="00D13E5B"/>
    <w:rsid w:val="00D2173B"/>
    <w:rsid w:val="00D21B78"/>
    <w:rsid w:val="00D25DF0"/>
    <w:rsid w:val="00D31FA4"/>
    <w:rsid w:val="00D372DC"/>
    <w:rsid w:val="00D37BD6"/>
    <w:rsid w:val="00D44EE3"/>
    <w:rsid w:val="00D53D03"/>
    <w:rsid w:val="00D855DA"/>
    <w:rsid w:val="00D95A15"/>
    <w:rsid w:val="00DA2E3A"/>
    <w:rsid w:val="00DA4539"/>
    <w:rsid w:val="00DC045F"/>
    <w:rsid w:val="00DC35DE"/>
    <w:rsid w:val="00DC563D"/>
    <w:rsid w:val="00DD56A8"/>
    <w:rsid w:val="00DE6598"/>
    <w:rsid w:val="00DF3A9E"/>
    <w:rsid w:val="00DF6300"/>
    <w:rsid w:val="00DF700A"/>
    <w:rsid w:val="00DF797D"/>
    <w:rsid w:val="00E01032"/>
    <w:rsid w:val="00E15DD6"/>
    <w:rsid w:val="00E33D96"/>
    <w:rsid w:val="00E40E39"/>
    <w:rsid w:val="00E550FE"/>
    <w:rsid w:val="00E6308A"/>
    <w:rsid w:val="00E778E4"/>
    <w:rsid w:val="00EA2F6B"/>
    <w:rsid w:val="00EA3E64"/>
    <w:rsid w:val="00EC6F1A"/>
    <w:rsid w:val="00ED6C83"/>
    <w:rsid w:val="00EE6F7A"/>
    <w:rsid w:val="00EF2F4A"/>
    <w:rsid w:val="00F07A64"/>
    <w:rsid w:val="00F07C4F"/>
    <w:rsid w:val="00F23237"/>
    <w:rsid w:val="00F24EA9"/>
    <w:rsid w:val="00F26670"/>
    <w:rsid w:val="00F35B20"/>
    <w:rsid w:val="00F43DBE"/>
    <w:rsid w:val="00F5196C"/>
    <w:rsid w:val="00F5352F"/>
    <w:rsid w:val="00F56E6B"/>
    <w:rsid w:val="00F656EE"/>
    <w:rsid w:val="00F70CDE"/>
    <w:rsid w:val="00F742B3"/>
    <w:rsid w:val="00F86E26"/>
    <w:rsid w:val="00F93659"/>
    <w:rsid w:val="00F941AF"/>
    <w:rsid w:val="00F978FD"/>
    <w:rsid w:val="00FC3ECA"/>
    <w:rsid w:val="00FC64BA"/>
    <w:rsid w:val="00FC76F6"/>
    <w:rsid w:val="00FC7A65"/>
    <w:rsid w:val="00FF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84F4FF-507E-4011-BB19-7BC538A4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00" w:beforeAutospacing="1" w:after="200" w:line="276" w:lineRule="auto"/>
        <w:ind w:lef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37"/>
  </w:style>
  <w:style w:type="paragraph" w:styleId="Heading1">
    <w:name w:val="heading 1"/>
    <w:basedOn w:val="Normal"/>
    <w:next w:val="Normal"/>
    <w:link w:val="Heading1Char"/>
    <w:uiPriority w:val="9"/>
    <w:qFormat/>
    <w:rsid w:val="00A67994"/>
    <w:pPr>
      <w:keepNext/>
      <w:keepLines/>
      <w:numPr>
        <w:numId w:val="16"/>
      </w:numPr>
      <w:spacing w:before="480" w:beforeAutospacing="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994"/>
    <w:pPr>
      <w:keepNext/>
      <w:keepLines/>
      <w:numPr>
        <w:ilvl w:val="1"/>
        <w:numId w:val="16"/>
      </w:numPr>
      <w:spacing w:before="200" w:beforeAutospacing="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994"/>
    <w:pPr>
      <w:keepNext/>
      <w:keepLines/>
      <w:numPr>
        <w:ilvl w:val="2"/>
        <w:numId w:val="16"/>
      </w:numPr>
      <w:spacing w:before="200" w:beforeAutospacing="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994"/>
    <w:pPr>
      <w:keepNext/>
      <w:keepLines/>
      <w:numPr>
        <w:ilvl w:val="3"/>
        <w:numId w:val="16"/>
      </w:numPr>
      <w:spacing w:before="200" w:beforeAutospacing="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994"/>
    <w:pPr>
      <w:keepNext/>
      <w:keepLines/>
      <w:numPr>
        <w:ilvl w:val="4"/>
        <w:numId w:val="16"/>
      </w:numPr>
      <w:spacing w:before="200" w:beforeAutospacing="0" w:after="0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994"/>
    <w:pPr>
      <w:keepNext/>
      <w:keepLines/>
      <w:numPr>
        <w:ilvl w:val="5"/>
        <w:numId w:val="16"/>
      </w:numPr>
      <w:spacing w:before="200" w:beforeAutospacing="0" w:after="0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994"/>
    <w:pPr>
      <w:keepNext/>
      <w:keepLines/>
      <w:numPr>
        <w:ilvl w:val="6"/>
        <w:numId w:val="16"/>
      </w:numPr>
      <w:spacing w:before="200" w:beforeAutospacing="0" w:after="0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994"/>
    <w:pPr>
      <w:keepNext/>
      <w:keepLines/>
      <w:numPr>
        <w:ilvl w:val="7"/>
        <w:numId w:val="16"/>
      </w:numPr>
      <w:spacing w:before="200" w:beforeAutospacing="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994"/>
    <w:pPr>
      <w:keepNext/>
      <w:keepLines/>
      <w:numPr>
        <w:ilvl w:val="8"/>
        <w:numId w:val="16"/>
      </w:numPr>
      <w:spacing w:before="200" w:beforeAutospacing="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AC4542"/>
    <w:pPr>
      <w:ind w:left="720"/>
      <w:contextualSpacing/>
    </w:pPr>
  </w:style>
  <w:style w:type="character" w:customStyle="1" w:styleId="ListParagraphChar">
    <w:name w:val="List Paragraph Char"/>
    <w:aliases w:val="Title Proposal Char"/>
    <w:basedOn w:val="DefaultParagraphFont"/>
    <w:link w:val="ListParagraph"/>
    <w:uiPriority w:val="34"/>
    <w:rsid w:val="00B74562"/>
  </w:style>
  <w:style w:type="paragraph" w:styleId="BalloonText">
    <w:name w:val="Balloon Text"/>
    <w:basedOn w:val="Normal"/>
    <w:link w:val="BalloonTextChar"/>
    <w:uiPriority w:val="99"/>
    <w:semiHidden/>
    <w:unhideWhenUsed/>
    <w:rsid w:val="000F38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7994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7994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99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99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994"/>
    <w:rPr>
      <w:rFonts w:ascii="Cambria" w:eastAsia="Times New Roman" w:hAnsi="Cambria" w:cs="Times New Roman"/>
      <w:color w:val="243F6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994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994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994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994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67994"/>
    <w:rPr>
      <w:color w:val="0000FF"/>
      <w:u w:val="single"/>
    </w:rPr>
  </w:style>
  <w:style w:type="table" w:styleId="TableGrid">
    <w:name w:val="Table Grid"/>
    <w:basedOn w:val="TableNormal"/>
    <w:uiPriority w:val="59"/>
    <w:rsid w:val="00507A89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70C9F"/>
  </w:style>
  <w:style w:type="character" w:styleId="Emphasis">
    <w:name w:val="Emphasis"/>
    <w:basedOn w:val="DefaultParagraphFont"/>
    <w:uiPriority w:val="20"/>
    <w:qFormat/>
    <w:rsid w:val="00670C9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30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32"/>
  </w:style>
  <w:style w:type="paragraph" w:styleId="Footer">
    <w:name w:val="footer"/>
    <w:basedOn w:val="Normal"/>
    <w:link w:val="FooterChar"/>
    <w:uiPriority w:val="99"/>
    <w:unhideWhenUsed/>
    <w:rsid w:val="000130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8522-173C-4B0E-9E1A-FF02E26F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7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ul Muslih</dc:creator>
  <cp:keywords/>
  <dc:description/>
  <cp:lastModifiedBy>Amirul Muslih</cp:lastModifiedBy>
  <cp:revision>40</cp:revision>
  <cp:lastPrinted>2016-12-01T14:32:00Z</cp:lastPrinted>
  <dcterms:created xsi:type="dcterms:W3CDTF">2015-11-17T12:43:00Z</dcterms:created>
  <dcterms:modified xsi:type="dcterms:W3CDTF">2016-12-14T17:57:00Z</dcterms:modified>
</cp:coreProperties>
</file>